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015C3E8F" w:rsidR="00B3767F" w:rsidRPr="001E488F" w:rsidRDefault="00AA124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Engleski jezik </w:t>
            </w:r>
            <w:r w:rsidR="00A27A09">
              <w:rPr>
                <w:rFonts w:ascii="Cambria" w:hAnsi="Cambria" w:cs="Calibri"/>
                <w:sz w:val="20"/>
                <w:lang w:val="hr-HR"/>
              </w:rPr>
              <w:t>I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(1/2) i Engleski jezik I (2/2)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35BC88AE" w14:textId="431D9E6B" w:rsidR="00CD26C5" w:rsidRPr="00AD208A" w:rsidRDefault="006C36FF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sz w:val="20"/>
                <w:lang w:val="hr-HR"/>
              </w:rPr>
              <w:t>170117/170118</w:t>
            </w:r>
            <w:r w:rsidR="00AD208A" w:rsidRPr="00AD208A">
              <w:rPr>
                <w:rFonts w:ascii="Cambria" w:hAnsi="Cambria" w:cs="Calibri"/>
                <w:sz w:val="20"/>
                <w:lang w:val="hr-HR"/>
              </w:rPr>
              <w:t xml:space="preserve"> (redoviti studij)</w:t>
            </w:r>
          </w:p>
          <w:p w14:paraId="0855CA41" w14:textId="0D66CFCA" w:rsidR="001553DC" w:rsidRPr="00AD208A" w:rsidRDefault="001553D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sz w:val="20"/>
                <w:lang w:val="hr-HR"/>
              </w:rPr>
              <w:t>170139/170140 (izvanredan studij)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6DC67230" w14:textId="77777777" w:rsidR="0088777F" w:rsidRPr="00AD208A" w:rsidRDefault="00B37BE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sz w:val="20"/>
                <w:lang w:val="hr-HR"/>
              </w:rPr>
              <w:t xml:space="preserve">dr. sc. </w:t>
            </w:r>
            <w:r w:rsidR="00AA1248" w:rsidRPr="00AD208A">
              <w:rPr>
                <w:rFonts w:ascii="Cambria" w:hAnsi="Cambria" w:cs="Calibri"/>
                <w:sz w:val="20"/>
                <w:lang w:val="hr-HR"/>
              </w:rPr>
              <w:t>Davorka Rujevčan</w:t>
            </w:r>
            <w:r w:rsidRPr="00AD208A">
              <w:rPr>
                <w:rFonts w:ascii="Cambria" w:hAnsi="Cambria" w:cs="Calibri"/>
                <w:sz w:val="20"/>
                <w:lang w:val="hr-HR"/>
              </w:rPr>
              <w:t>, viši predavač</w:t>
            </w:r>
          </w:p>
          <w:p w14:paraId="0D98A091" w14:textId="58467183" w:rsidR="001553DC" w:rsidRPr="00AD208A" w:rsidRDefault="001553D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sz w:val="20"/>
                <w:lang w:val="hr-HR"/>
              </w:rPr>
              <w:t xml:space="preserve">Nela Erdeljac, </w:t>
            </w:r>
            <w:proofErr w:type="spellStart"/>
            <w:r w:rsidRPr="00AD208A">
              <w:rPr>
                <w:rFonts w:ascii="Cambria" w:hAnsi="Cambria" w:cs="Calibri"/>
                <w:sz w:val="20"/>
                <w:lang w:val="hr-HR"/>
              </w:rPr>
              <w:t>mag.educ.hist.et.philo.angl</w:t>
            </w:r>
            <w:proofErr w:type="spellEnd"/>
            <w:r w:rsidRPr="00AD208A">
              <w:rPr>
                <w:rFonts w:ascii="Cambria" w:hAnsi="Cambria" w:cs="Calibri"/>
                <w:sz w:val="20"/>
                <w:lang w:val="hr-HR"/>
              </w:rPr>
              <w:t>, predavač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2732CD5F" w:rsidR="00B23DE0" w:rsidRPr="00AA1248" w:rsidRDefault="00AA124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A1248"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7A42945D" w:rsidR="00CD26C5" w:rsidRPr="001E488F" w:rsidRDefault="00EC284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vstvo i zaštita prirode, redovni i izvanredni studij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01DEDAD9" w:rsidR="00CD26C5" w:rsidRPr="001E488F" w:rsidRDefault="00AA124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6E2D033E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</w:p>
        </w:tc>
        <w:tc>
          <w:tcPr>
            <w:tcW w:w="5850" w:type="dxa"/>
            <w:vAlign w:val="center"/>
          </w:tcPr>
          <w:p w14:paraId="4505A2FA" w14:textId="5C7FC6B0" w:rsidR="00CD26C5" w:rsidRPr="00EC2847" w:rsidRDefault="00AA1248" w:rsidP="00EC284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C2847">
              <w:rPr>
                <w:rFonts w:ascii="Cambria" w:hAnsi="Cambria" w:cs="Calibri"/>
                <w:sz w:val="20"/>
                <w:lang w:val="hr-HR"/>
              </w:rPr>
              <w:t xml:space="preserve">i  </w:t>
            </w:r>
            <w:r w:rsidR="00EC2847">
              <w:rPr>
                <w:rFonts w:ascii="Cambria" w:hAnsi="Cambria" w:cs="Calibri"/>
                <w:sz w:val="20"/>
                <w:lang w:val="hr-HR"/>
              </w:rPr>
              <w:t>2</w:t>
            </w:r>
            <w:r w:rsidRPr="00EC2847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6B484731" w:rsidR="00CD26C5" w:rsidRPr="00630907" w:rsidRDefault="00AA124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71FCA373" w:rsidR="00CD26C5" w:rsidRPr="001E488F" w:rsidRDefault="00AA1248" w:rsidP="00AA124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sz w:val="20"/>
                <w:lang w:val="hr-HR"/>
              </w:rPr>
              <w:t>Cilj kolegija je usvajanje vokabulara i frazeologij</w:t>
            </w:r>
            <w:r w:rsidR="00C22D8A" w:rsidRPr="00AD208A">
              <w:rPr>
                <w:rFonts w:ascii="Cambria" w:hAnsi="Cambria" w:cs="Calibri"/>
                <w:sz w:val="20"/>
                <w:lang w:val="hr-HR"/>
              </w:rPr>
              <w:t xml:space="preserve">e struke lovstva i zaštite prirode </w:t>
            </w:r>
            <w:r w:rsidRPr="00AD208A">
              <w:rPr>
                <w:rFonts w:ascii="Cambria" w:hAnsi="Cambria" w:cs="Calibri"/>
                <w:sz w:val="20"/>
                <w:lang w:val="hr-HR"/>
              </w:rPr>
              <w:t xml:space="preserve"> kao i daljnje razvijanje produktivnih i receptivnih jezičnih vještina </w:t>
            </w:r>
            <w:r w:rsidRPr="00AA1248">
              <w:rPr>
                <w:rFonts w:ascii="Cambria" w:hAnsi="Cambria" w:cs="Calibri"/>
                <w:sz w:val="20"/>
                <w:lang w:val="hr-HR"/>
              </w:rPr>
              <w:t>(slušanja, govorenja, čitanja i pisanja) uz proširivanje jezičnih i gramatičkih struktura (vokabulara, komunikacijskih uzoraka, fonoloških i ortografskih osobina</w:t>
            </w:r>
            <w:r>
              <w:rPr>
                <w:rFonts w:ascii="Cambria" w:hAnsi="Cambria" w:cs="Calibri"/>
                <w:sz w:val="20"/>
                <w:lang w:val="hr-HR"/>
              </w:rPr>
              <w:t>. Usvajaju se</w:t>
            </w:r>
            <w:r w:rsidRPr="00AA1248">
              <w:rPr>
                <w:rFonts w:ascii="Cambria" w:hAnsi="Cambria" w:cs="Calibri"/>
                <w:sz w:val="20"/>
                <w:lang w:val="hr-HR"/>
              </w:rPr>
              <w:t xml:space="preserve"> kompetencij</w:t>
            </w:r>
            <w:r>
              <w:rPr>
                <w:rFonts w:ascii="Cambria" w:hAnsi="Cambria" w:cs="Calibri"/>
                <w:sz w:val="20"/>
                <w:lang w:val="hr-HR"/>
              </w:rPr>
              <w:t>e</w:t>
            </w:r>
            <w:r w:rsidRPr="00AA1248">
              <w:rPr>
                <w:rFonts w:ascii="Cambria" w:hAnsi="Cambria" w:cs="Calibri"/>
                <w:sz w:val="20"/>
                <w:lang w:val="hr-HR"/>
              </w:rPr>
              <w:t xml:space="preserve"> potrebn</w:t>
            </w:r>
            <w:r>
              <w:rPr>
                <w:rFonts w:ascii="Cambria" w:hAnsi="Cambria" w:cs="Calibri"/>
                <w:sz w:val="20"/>
                <w:lang w:val="hr-HR"/>
              </w:rPr>
              <w:t>e</w:t>
            </w:r>
            <w:r w:rsidRPr="00AA1248">
              <w:rPr>
                <w:rFonts w:ascii="Cambria" w:hAnsi="Cambria" w:cs="Calibri"/>
                <w:sz w:val="20"/>
                <w:lang w:val="hr-HR"/>
              </w:rPr>
              <w:t xml:space="preserve"> za cjeloživotno učenje,  odnosno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osposobljava se studente </w:t>
            </w:r>
            <w:r w:rsidRPr="00AA1248">
              <w:rPr>
                <w:rFonts w:ascii="Cambria" w:hAnsi="Cambria" w:cs="Calibri"/>
                <w:sz w:val="20"/>
                <w:lang w:val="hr-HR"/>
              </w:rPr>
              <w:t xml:space="preserve"> za komunikaciju u uvjetima povećane međunarodne mobilnosti i promjenjivog tržišta rada, pot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iče ih </w:t>
            </w:r>
            <w:r w:rsidR="00914FEE">
              <w:rPr>
                <w:rFonts w:ascii="Cambria" w:hAnsi="Cambria" w:cs="Calibri"/>
                <w:sz w:val="20"/>
                <w:lang w:val="hr-HR"/>
              </w:rPr>
              <w:t xml:space="preserve">se </w:t>
            </w:r>
            <w:r>
              <w:rPr>
                <w:rFonts w:ascii="Cambria" w:hAnsi="Cambria" w:cs="Calibri"/>
                <w:sz w:val="20"/>
                <w:lang w:val="hr-HR"/>
              </w:rPr>
              <w:t>na samostalno</w:t>
            </w:r>
            <w:r w:rsidRPr="00AA1248">
              <w:rPr>
                <w:rFonts w:ascii="Cambria" w:hAnsi="Cambria" w:cs="Calibri"/>
                <w:sz w:val="20"/>
                <w:lang w:val="hr-HR"/>
              </w:rPr>
              <w:t xml:space="preserve"> učenj</w:t>
            </w:r>
            <w:r>
              <w:rPr>
                <w:rFonts w:ascii="Cambria" w:hAnsi="Cambria" w:cs="Calibri"/>
                <w:sz w:val="20"/>
                <w:lang w:val="hr-HR"/>
              </w:rPr>
              <w:t>e</w:t>
            </w:r>
            <w:r w:rsidRPr="00AA1248">
              <w:rPr>
                <w:rFonts w:ascii="Cambria" w:hAnsi="Cambria" w:cs="Calibri"/>
                <w:sz w:val="20"/>
                <w:lang w:val="hr-HR"/>
              </w:rPr>
              <w:t xml:space="preserve"> i senzibili</w:t>
            </w:r>
            <w:r>
              <w:rPr>
                <w:rFonts w:ascii="Cambria" w:hAnsi="Cambria" w:cs="Calibri"/>
                <w:sz w:val="20"/>
                <w:lang w:val="hr-HR"/>
              </w:rPr>
              <w:t>zira ih</w:t>
            </w:r>
            <w:r w:rsidRPr="00AA124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914FEE">
              <w:rPr>
                <w:rFonts w:ascii="Cambria" w:hAnsi="Cambria" w:cs="Calibri"/>
                <w:sz w:val="20"/>
                <w:lang w:val="hr-HR"/>
              </w:rPr>
              <w:t xml:space="preserve">se </w:t>
            </w:r>
            <w:r w:rsidRPr="00AA1248">
              <w:rPr>
                <w:rFonts w:ascii="Cambria" w:hAnsi="Cambria" w:cs="Calibri"/>
                <w:sz w:val="20"/>
                <w:lang w:val="hr-HR"/>
              </w:rPr>
              <w:t>za interkulturalne aspekte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76C7D0C1" w:rsidR="00972927" w:rsidRPr="00205AA7" w:rsidRDefault="00B37BE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112A49CD" w14:textId="4EB3FCA1" w:rsidR="00972927" w:rsidRPr="00AD208A" w:rsidRDefault="00C337F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sz w:val="20"/>
                <w:lang w:val="hr-HR"/>
              </w:rPr>
              <w:t>Prisutnost na nastavi 80%</w:t>
            </w:r>
            <w:r w:rsidR="00EB2B6E" w:rsidRPr="00AD208A">
              <w:rPr>
                <w:rFonts w:ascii="Cambria" w:hAnsi="Cambria" w:cs="Calibri"/>
                <w:sz w:val="20"/>
                <w:lang w:val="hr-HR"/>
              </w:rPr>
              <w:t xml:space="preserve"> (redovi</w:t>
            </w:r>
            <w:r w:rsidR="00AD208A" w:rsidRPr="00AD208A">
              <w:rPr>
                <w:rFonts w:ascii="Cambria" w:hAnsi="Cambria" w:cs="Calibri"/>
                <w:sz w:val="20"/>
                <w:lang w:val="hr-HR"/>
              </w:rPr>
              <w:t>ti</w:t>
            </w:r>
            <w:r w:rsidR="00EB2B6E" w:rsidRPr="00AD208A">
              <w:rPr>
                <w:rFonts w:ascii="Cambria" w:hAnsi="Cambria" w:cs="Calibri"/>
                <w:sz w:val="20"/>
                <w:lang w:val="hr-HR"/>
              </w:rPr>
              <w:t xml:space="preserve"> studenti)</w:t>
            </w:r>
          </w:p>
          <w:p w14:paraId="6DC58B66" w14:textId="57E709AE" w:rsidR="00C22D8A" w:rsidRPr="00AD208A" w:rsidRDefault="00C22D8A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sz w:val="20"/>
                <w:lang w:val="hr-HR"/>
              </w:rPr>
              <w:t>Prisutnost na nastavi 60% (izvanredni studenti)</w:t>
            </w: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3128272A" w:rsidR="00972927" w:rsidRPr="00205AA7" w:rsidRDefault="00B37BE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10EC9A8A" w14:textId="344A2F37" w:rsidR="00972927" w:rsidRPr="00AD208A" w:rsidRDefault="00C337FC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sz w:val="20"/>
                <w:lang w:val="hr-HR"/>
              </w:rPr>
              <w:t>Prisutnost na nastavi 80%</w:t>
            </w:r>
            <w:r w:rsidR="00EB2B6E" w:rsidRPr="00AD208A">
              <w:rPr>
                <w:rFonts w:ascii="Cambria" w:hAnsi="Cambria" w:cs="Calibri"/>
                <w:sz w:val="20"/>
                <w:lang w:val="hr-HR"/>
              </w:rPr>
              <w:t xml:space="preserve"> (redov</w:t>
            </w:r>
            <w:r w:rsidR="00AD208A" w:rsidRPr="00AD208A">
              <w:rPr>
                <w:rFonts w:ascii="Cambria" w:hAnsi="Cambria" w:cs="Calibri"/>
                <w:sz w:val="20"/>
                <w:lang w:val="hr-HR"/>
              </w:rPr>
              <w:t>iti</w:t>
            </w:r>
            <w:r w:rsidR="00EB2B6E" w:rsidRPr="00AD208A">
              <w:rPr>
                <w:rFonts w:ascii="Cambria" w:hAnsi="Cambria" w:cs="Calibri"/>
                <w:sz w:val="20"/>
                <w:lang w:val="hr-HR"/>
              </w:rPr>
              <w:t xml:space="preserve"> studenti)</w:t>
            </w:r>
          </w:p>
          <w:p w14:paraId="5B249D16" w14:textId="632724DB" w:rsidR="00C22D8A" w:rsidRPr="00AD208A" w:rsidRDefault="00C22D8A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sz w:val="20"/>
                <w:lang w:val="hr-HR"/>
              </w:rPr>
              <w:t>Prisutnost na nastavi 60% (izvanredni studenti)</w:t>
            </w: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4061D8DE" w:rsidR="007C524E" w:rsidRPr="00205AA7" w:rsidRDefault="00AA124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4394" w:type="dxa"/>
            <w:vAlign w:val="center"/>
          </w:tcPr>
          <w:p w14:paraId="784D959A" w14:textId="77777777" w:rsidR="007C524E" w:rsidRPr="00205AA7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04C999A3" w:rsidR="00972927" w:rsidRPr="00205AA7" w:rsidRDefault="00AA124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4394" w:type="dxa"/>
            <w:vAlign w:val="center"/>
          </w:tcPr>
          <w:p w14:paraId="3F7964EF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3D3D0CCC" w:rsidR="00972927" w:rsidRPr="00205AA7" w:rsidRDefault="00AA124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6CC193F9" w:rsidR="00972927" w:rsidRPr="00205AA7" w:rsidRDefault="00AA1248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          </w:t>
            </w:r>
            <w:r w:rsidR="00560A3B">
              <w:rPr>
                <w:rFonts w:ascii="Cambria" w:hAnsi="Cambria" w:cs="Calibri"/>
                <w:sz w:val="20"/>
                <w:lang w:val="hr-HR"/>
              </w:rPr>
              <w:t>3</w:t>
            </w:r>
            <w:r>
              <w:rPr>
                <w:rFonts w:ascii="Cambria" w:hAnsi="Cambria" w:cs="Calibri"/>
                <w:sz w:val="20"/>
                <w:lang w:val="hr-HR"/>
              </w:rPr>
              <w:t>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391" w:type="dxa"/>
        <w:tblInd w:w="-147" w:type="dxa"/>
        <w:tblLook w:val="04A0" w:firstRow="1" w:lastRow="0" w:firstColumn="1" w:lastColumn="0" w:noHBand="0" w:noVBand="1"/>
      </w:tblPr>
      <w:tblGrid>
        <w:gridCol w:w="695"/>
        <w:gridCol w:w="1367"/>
        <w:gridCol w:w="990"/>
        <w:gridCol w:w="990"/>
        <w:gridCol w:w="1279"/>
        <w:gridCol w:w="1000"/>
        <w:gridCol w:w="944"/>
        <w:gridCol w:w="810"/>
        <w:gridCol w:w="1316"/>
      </w:tblGrid>
      <w:tr w:rsidR="00AD208A" w:rsidRPr="00AD208A" w14:paraId="001676D0" w14:textId="77777777" w:rsidTr="000F3656">
        <w:tc>
          <w:tcPr>
            <w:tcW w:w="2062" w:type="dxa"/>
            <w:gridSpan w:val="2"/>
            <w:shd w:val="pct12" w:color="auto" w:fill="auto"/>
            <w:vAlign w:val="center"/>
          </w:tcPr>
          <w:p w14:paraId="0D17E480" w14:textId="30B12C5F" w:rsidR="000F3656" w:rsidRPr="00AD208A" w:rsidRDefault="000F3656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2CF28C99" w14:textId="181D62A9" w:rsidR="000F3656" w:rsidRPr="00AD208A" w:rsidRDefault="000F3656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/>
                <w:sz w:val="20"/>
                <w:lang w:val="hr-HR"/>
              </w:rPr>
              <w:t>Kolokvij 1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70089CAD" w14:textId="6E2F8BDB" w:rsidR="000F3656" w:rsidRPr="00AD208A" w:rsidRDefault="000F3656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/>
                <w:sz w:val="20"/>
                <w:lang w:val="hr-HR"/>
              </w:rPr>
              <w:t>Kolokvij 2</w:t>
            </w:r>
          </w:p>
        </w:tc>
        <w:tc>
          <w:tcPr>
            <w:tcW w:w="1279" w:type="dxa"/>
            <w:shd w:val="pct12" w:color="auto" w:fill="auto"/>
            <w:vAlign w:val="center"/>
          </w:tcPr>
          <w:p w14:paraId="156F838C" w14:textId="0F6E94C6" w:rsidR="000F3656" w:rsidRPr="00AD208A" w:rsidRDefault="00050F60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/>
                <w:sz w:val="20"/>
                <w:lang w:val="hr-HR"/>
              </w:rPr>
              <w:t>Samostalna izrada zadataka</w:t>
            </w:r>
          </w:p>
        </w:tc>
        <w:tc>
          <w:tcPr>
            <w:tcW w:w="1000" w:type="dxa"/>
            <w:shd w:val="pct12" w:color="auto" w:fill="auto"/>
            <w:vAlign w:val="center"/>
          </w:tcPr>
          <w:p w14:paraId="72165E82" w14:textId="1D1F7797" w:rsidR="000F3656" w:rsidRPr="00AD208A" w:rsidRDefault="000F3656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/>
                <w:sz w:val="20"/>
                <w:lang w:val="hr-HR"/>
              </w:rPr>
              <w:t>Prijevod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7E524B5" w14:textId="2E4DE498" w:rsidR="000F3656" w:rsidRPr="00AD208A" w:rsidRDefault="000F3656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6754C3ED" w14:textId="7D476937" w:rsidR="000F3656" w:rsidRPr="00AD208A" w:rsidRDefault="000F3656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316" w:type="dxa"/>
            <w:shd w:val="pct12" w:color="auto" w:fill="auto"/>
            <w:vAlign w:val="center"/>
          </w:tcPr>
          <w:p w14:paraId="5F349A75" w14:textId="0D0D12C4" w:rsidR="000F3656" w:rsidRPr="00AD208A" w:rsidRDefault="000F3656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AD208A" w:rsidRPr="00AD208A" w14:paraId="20F0EDC8" w14:textId="77777777" w:rsidTr="000F3656">
        <w:tc>
          <w:tcPr>
            <w:tcW w:w="695" w:type="dxa"/>
            <w:shd w:val="pct10" w:color="auto" w:fill="auto"/>
            <w:vAlign w:val="center"/>
          </w:tcPr>
          <w:p w14:paraId="78D8CA26" w14:textId="6171570F" w:rsidR="000F3656" w:rsidRPr="00AD208A" w:rsidRDefault="000F3656" w:rsidP="00914FE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367" w:type="dxa"/>
          </w:tcPr>
          <w:p w14:paraId="3B6DA506" w14:textId="5C7CE92B" w:rsidR="000F3656" w:rsidRPr="00AD208A" w:rsidRDefault="000F3656" w:rsidP="00914FE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Izdvojiti tražene informacije iz pisanog i/ili slušanog teksta iz područja struke</w:t>
            </w:r>
          </w:p>
        </w:tc>
        <w:tc>
          <w:tcPr>
            <w:tcW w:w="990" w:type="dxa"/>
            <w:vAlign w:val="center"/>
          </w:tcPr>
          <w:p w14:paraId="2FD003AD" w14:textId="5E86C392" w:rsidR="000F3656" w:rsidRPr="00AD208A" w:rsidRDefault="000F3656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90" w:type="dxa"/>
            <w:vAlign w:val="center"/>
          </w:tcPr>
          <w:p w14:paraId="5A29CC4D" w14:textId="4AA40E4A" w:rsidR="000F3656" w:rsidRPr="00AD208A" w:rsidRDefault="000F3656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79" w:type="dxa"/>
            <w:vAlign w:val="center"/>
          </w:tcPr>
          <w:p w14:paraId="108F989E" w14:textId="68C3CF0D" w:rsidR="000F3656" w:rsidRPr="00AD208A" w:rsidRDefault="000F3656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00" w:type="dxa"/>
            <w:vAlign w:val="center"/>
          </w:tcPr>
          <w:p w14:paraId="6FDE956D" w14:textId="3CA50D98" w:rsidR="000F3656" w:rsidRPr="00AD208A" w:rsidRDefault="000F3656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3EB29036" w14:textId="7A826DAE" w:rsidR="000F3656" w:rsidRPr="00AD208A" w:rsidRDefault="00AD208A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10" w:type="dxa"/>
            <w:vAlign w:val="center"/>
          </w:tcPr>
          <w:p w14:paraId="5F47E800" w14:textId="1220FA58" w:rsidR="000F3656" w:rsidRPr="00AD208A" w:rsidRDefault="00AD208A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316" w:type="dxa"/>
            <w:vAlign w:val="center"/>
          </w:tcPr>
          <w:p w14:paraId="491760FF" w14:textId="26B7738E" w:rsidR="000F3656" w:rsidRPr="00AD208A" w:rsidRDefault="000F3656" w:rsidP="00B37B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D208A" w:rsidRPr="00AD208A" w14:paraId="20B53C2F" w14:textId="77777777" w:rsidTr="000F3656">
        <w:tc>
          <w:tcPr>
            <w:tcW w:w="695" w:type="dxa"/>
            <w:shd w:val="pct10" w:color="auto" w:fill="auto"/>
            <w:vAlign w:val="center"/>
          </w:tcPr>
          <w:p w14:paraId="55DECEA6" w14:textId="49E650FE" w:rsidR="000F3656" w:rsidRPr="00AD208A" w:rsidRDefault="000F3656" w:rsidP="00914FE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367" w:type="dxa"/>
          </w:tcPr>
          <w:p w14:paraId="2EB372AA" w14:textId="52392EE7" w:rsidR="000F3656" w:rsidRPr="00AD208A" w:rsidRDefault="000F3656" w:rsidP="00914FE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Interpretirati pojmove i teme vezane za struku</w:t>
            </w:r>
          </w:p>
        </w:tc>
        <w:tc>
          <w:tcPr>
            <w:tcW w:w="990" w:type="dxa"/>
            <w:vAlign w:val="center"/>
          </w:tcPr>
          <w:p w14:paraId="5FAA8A99" w14:textId="5C7959C9" w:rsidR="000F3656" w:rsidRPr="00AD208A" w:rsidRDefault="000F3656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90" w:type="dxa"/>
            <w:vAlign w:val="center"/>
          </w:tcPr>
          <w:p w14:paraId="2C93F6AF" w14:textId="287F23A1" w:rsidR="000F3656" w:rsidRPr="00AD208A" w:rsidRDefault="00352972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279" w:type="dxa"/>
            <w:vAlign w:val="center"/>
          </w:tcPr>
          <w:p w14:paraId="436B6F04" w14:textId="453873D0" w:rsidR="000F3656" w:rsidRPr="00AD208A" w:rsidRDefault="000F3656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00" w:type="dxa"/>
            <w:vAlign w:val="center"/>
          </w:tcPr>
          <w:p w14:paraId="0B8EC552" w14:textId="30376965" w:rsidR="000F3656" w:rsidRPr="00AD208A" w:rsidRDefault="000F3656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89BFE5D" w14:textId="4BA6D28C" w:rsidR="000F3656" w:rsidRPr="00AD208A" w:rsidRDefault="00AD208A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56F00E13" w14:textId="33D55B29" w:rsidR="000F3656" w:rsidRPr="00AD208A" w:rsidRDefault="00AD208A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316" w:type="dxa"/>
            <w:vAlign w:val="center"/>
          </w:tcPr>
          <w:p w14:paraId="7F349E98" w14:textId="745D92C6" w:rsidR="000F3656" w:rsidRPr="00AD208A" w:rsidRDefault="000F3656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D208A" w:rsidRPr="00AD208A" w14:paraId="36E14D1E" w14:textId="77777777" w:rsidTr="000F3656">
        <w:tc>
          <w:tcPr>
            <w:tcW w:w="695" w:type="dxa"/>
            <w:shd w:val="pct10" w:color="auto" w:fill="auto"/>
            <w:vAlign w:val="center"/>
          </w:tcPr>
          <w:p w14:paraId="63D2A06D" w14:textId="48C10CC3" w:rsidR="000F3656" w:rsidRPr="00AD208A" w:rsidRDefault="000F3656" w:rsidP="00914FE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Ishod 3</w:t>
            </w:r>
          </w:p>
        </w:tc>
        <w:tc>
          <w:tcPr>
            <w:tcW w:w="1367" w:type="dxa"/>
          </w:tcPr>
          <w:p w14:paraId="5B0078CE" w14:textId="52B6D206" w:rsidR="000F3656" w:rsidRPr="00AD208A" w:rsidRDefault="00050F60" w:rsidP="00914FE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Upotrijebiti ispravna glagolska vremena</w:t>
            </w:r>
          </w:p>
        </w:tc>
        <w:tc>
          <w:tcPr>
            <w:tcW w:w="990" w:type="dxa"/>
            <w:vAlign w:val="center"/>
          </w:tcPr>
          <w:p w14:paraId="22616F22" w14:textId="1470F9FC" w:rsidR="000F3656" w:rsidRPr="00AD208A" w:rsidRDefault="000F3656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90" w:type="dxa"/>
            <w:vAlign w:val="center"/>
          </w:tcPr>
          <w:p w14:paraId="0EF136A8" w14:textId="48FF9016" w:rsidR="000F3656" w:rsidRPr="00AD208A" w:rsidRDefault="004B4A0C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352972" w:rsidRPr="00AD208A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279" w:type="dxa"/>
            <w:vAlign w:val="center"/>
          </w:tcPr>
          <w:p w14:paraId="56CA9390" w14:textId="0B65A4AB" w:rsidR="000F3656" w:rsidRPr="00AD208A" w:rsidRDefault="000F3656" w:rsidP="00B06E4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00" w:type="dxa"/>
            <w:vAlign w:val="center"/>
          </w:tcPr>
          <w:p w14:paraId="348BCE8F" w14:textId="7134FE44" w:rsidR="000F3656" w:rsidRPr="00AD208A" w:rsidRDefault="000F3656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5A0CFD72" w14:textId="34BC341C" w:rsidR="000F3656" w:rsidRPr="00AD208A" w:rsidRDefault="00AD208A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20%</w:t>
            </w:r>
          </w:p>
        </w:tc>
        <w:tc>
          <w:tcPr>
            <w:tcW w:w="810" w:type="dxa"/>
            <w:vAlign w:val="center"/>
          </w:tcPr>
          <w:p w14:paraId="35CEB387" w14:textId="27FB764C" w:rsidR="000F3656" w:rsidRPr="00AD208A" w:rsidRDefault="00AD208A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316" w:type="dxa"/>
            <w:vAlign w:val="center"/>
          </w:tcPr>
          <w:p w14:paraId="72801638" w14:textId="4424C943" w:rsidR="000F3656" w:rsidRPr="00AD208A" w:rsidRDefault="000F3656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D208A" w:rsidRPr="00AD208A" w14:paraId="396AE6E9" w14:textId="77777777" w:rsidTr="000F3656">
        <w:tc>
          <w:tcPr>
            <w:tcW w:w="695" w:type="dxa"/>
            <w:shd w:val="pct10" w:color="auto" w:fill="auto"/>
            <w:vAlign w:val="center"/>
          </w:tcPr>
          <w:p w14:paraId="7C584B97" w14:textId="5008AC36" w:rsidR="000F3656" w:rsidRPr="00AD208A" w:rsidRDefault="000F3656" w:rsidP="00914FE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1367" w:type="dxa"/>
          </w:tcPr>
          <w:p w14:paraId="4F8D5DA2" w14:textId="3A219D50" w:rsidR="000F3656" w:rsidRPr="00AD208A" w:rsidRDefault="000F3656" w:rsidP="00914FE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Povezati odgovarajuće jezične i gramatičke strukture na materinskom  i engleskom jeziku</w:t>
            </w:r>
            <w:r w:rsidR="00BE31BB" w:rsidRPr="00AD208A">
              <w:rPr>
                <w:rFonts w:ascii="Cambria" w:hAnsi="Cambria" w:cs="Calibri"/>
                <w:bCs/>
                <w:sz w:val="20"/>
                <w:lang w:val="hr-HR"/>
              </w:rPr>
              <w:t xml:space="preserve"> i primijeniti ih u pismenom izražavanju</w:t>
            </w:r>
          </w:p>
        </w:tc>
        <w:tc>
          <w:tcPr>
            <w:tcW w:w="990" w:type="dxa"/>
            <w:vAlign w:val="center"/>
          </w:tcPr>
          <w:p w14:paraId="6258DBEF" w14:textId="4F4B1844" w:rsidR="000F3656" w:rsidRPr="00AD208A" w:rsidRDefault="000F3656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90" w:type="dxa"/>
            <w:vAlign w:val="center"/>
          </w:tcPr>
          <w:p w14:paraId="05FA583D" w14:textId="1F960407" w:rsidR="000F3656" w:rsidRPr="00AD208A" w:rsidRDefault="00B06E4C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279" w:type="dxa"/>
            <w:vAlign w:val="center"/>
          </w:tcPr>
          <w:p w14:paraId="7017CBA9" w14:textId="20D2CB60" w:rsidR="000F3656" w:rsidRPr="00AD208A" w:rsidRDefault="00D05D35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BE31BB" w:rsidRPr="00AD208A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000" w:type="dxa"/>
            <w:vAlign w:val="center"/>
          </w:tcPr>
          <w:p w14:paraId="5BED18BD" w14:textId="277E2F61" w:rsidR="000F3656" w:rsidRPr="00AD208A" w:rsidRDefault="00050F60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944" w:type="dxa"/>
            <w:vAlign w:val="center"/>
          </w:tcPr>
          <w:p w14:paraId="76FE49AB" w14:textId="2CC77C83" w:rsidR="000F3656" w:rsidRPr="00AD208A" w:rsidRDefault="00AD208A" w:rsidP="006F553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35%</w:t>
            </w:r>
          </w:p>
        </w:tc>
        <w:tc>
          <w:tcPr>
            <w:tcW w:w="810" w:type="dxa"/>
            <w:vAlign w:val="center"/>
          </w:tcPr>
          <w:p w14:paraId="462F182D" w14:textId="39BD6245" w:rsidR="000F3656" w:rsidRPr="00AD208A" w:rsidRDefault="00AD208A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17.5%</w:t>
            </w:r>
          </w:p>
        </w:tc>
        <w:tc>
          <w:tcPr>
            <w:tcW w:w="1316" w:type="dxa"/>
            <w:vAlign w:val="center"/>
          </w:tcPr>
          <w:p w14:paraId="31DAFEBA" w14:textId="51684493" w:rsidR="000F3656" w:rsidRPr="00AD208A" w:rsidRDefault="000F3656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D208A" w:rsidRPr="00AD208A" w14:paraId="4CD393B1" w14:textId="77777777" w:rsidTr="000F3656">
        <w:tc>
          <w:tcPr>
            <w:tcW w:w="695" w:type="dxa"/>
            <w:shd w:val="pct10" w:color="auto" w:fill="auto"/>
            <w:vAlign w:val="center"/>
          </w:tcPr>
          <w:p w14:paraId="79C317FC" w14:textId="5F2A9BD5" w:rsidR="00352972" w:rsidRPr="00AD208A" w:rsidRDefault="00352972" w:rsidP="00914FE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1367" w:type="dxa"/>
          </w:tcPr>
          <w:p w14:paraId="4C7C2232" w14:textId="3F51E05B" w:rsidR="00352972" w:rsidRPr="00AD208A" w:rsidRDefault="00352972" w:rsidP="00914FE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Upotrijebiti odgovarajuće fraze i idiome u engleskom jeziku</w:t>
            </w:r>
          </w:p>
        </w:tc>
        <w:tc>
          <w:tcPr>
            <w:tcW w:w="990" w:type="dxa"/>
            <w:vAlign w:val="center"/>
          </w:tcPr>
          <w:p w14:paraId="5138B78C" w14:textId="77777777" w:rsidR="00352972" w:rsidRPr="00AD208A" w:rsidRDefault="00352972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07E65878" w14:textId="4B4F2400" w:rsidR="00352972" w:rsidRPr="00AD208A" w:rsidRDefault="009A06FD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279" w:type="dxa"/>
            <w:vAlign w:val="center"/>
          </w:tcPr>
          <w:p w14:paraId="2ADCA892" w14:textId="66C7658D" w:rsidR="00352972" w:rsidRPr="00AD208A" w:rsidRDefault="00352972" w:rsidP="00F1514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000" w:type="dxa"/>
            <w:vAlign w:val="center"/>
          </w:tcPr>
          <w:p w14:paraId="6E3BAC9F" w14:textId="77777777" w:rsidR="00352972" w:rsidRPr="00AD208A" w:rsidRDefault="00352972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25A49D3" w14:textId="26850EF3" w:rsidR="00352972" w:rsidRPr="00AD208A" w:rsidRDefault="00AD208A" w:rsidP="006F553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10" w:type="dxa"/>
            <w:vAlign w:val="center"/>
          </w:tcPr>
          <w:p w14:paraId="5CCED315" w14:textId="35C09AE2" w:rsidR="00352972" w:rsidRPr="00AD208A" w:rsidRDefault="00AD208A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316" w:type="dxa"/>
            <w:vAlign w:val="center"/>
          </w:tcPr>
          <w:p w14:paraId="0584A5A6" w14:textId="13897CED" w:rsidR="00352972" w:rsidRPr="00AD208A" w:rsidRDefault="00D05D35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D208A" w:rsidRPr="00AD208A" w14:paraId="0024E7FA" w14:textId="77777777" w:rsidTr="000F3656">
        <w:tc>
          <w:tcPr>
            <w:tcW w:w="695" w:type="dxa"/>
            <w:shd w:val="pct10" w:color="auto" w:fill="auto"/>
            <w:vAlign w:val="center"/>
          </w:tcPr>
          <w:p w14:paraId="65D37591" w14:textId="77777777" w:rsidR="00F1514F" w:rsidRPr="00AD208A" w:rsidRDefault="00F1514F" w:rsidP="00914FE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 xml:space="preserve">Ishod </w:t>
            </w:r>
          </w:p>
          <w:p w14:paraId="2A12C0F8" w14:textId="6651AB5D" w:rsidR="00F1514F" w:rsidRPr="00AD208A" w:rsidRDefault="00BE31BB" w:rsidP="00914FE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</w:p>
        </w:tc>
        <w:tc>
          <w:tcPr>
            <w:tcW w:w="1367" w:type="dxa"/>
          </w:tcPr>
          <w:p w14:paraId="2C81BBB1" w14:textId="21865FF3" w:rsidR="00F1514F" w:rsidRPr="00AD208A" w:rsidRDefault="00F1514F" w:rsidP="00914FEE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Diskutirati o temama iz područja struke</w:t>
            </w:r>
          </w:p>
        </w:tc>
        <w:tc>
          <w:tcPr>
            <w:tcW w:w="990" w:type="dxa"/>
            <w:vAlign w:val="center"/>
          </w:tcPr>
          <w:p w14:paraId="080A47BA" w14:textId="77777777" w:rsidR="00F1514F" w:rsidRPr="00AD208A" w:rsidRDefault="00F1514F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0D6E568E" w14:textId="77777777" w:rsidR="00F1514F" w:rsidRPr="00AD208A" w:rsidRDefault="00F1514F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79" w:type="dxa"/>
            <w:vAlign w:val="center"/>
          </w:tcPr>
          <w:p w14:paraId="5CFB50F6" w14:textId="4A7FD1A8" w:rsidR="00F1514F" w:rsidRPr="00AD208A" w:rsidRDefault="00F1514F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000" w:type="dxa"/>
            <w:vAlign w:val="center"/>
          </w:tcPr>
          <w:p w14:paraId="305DE33B" w14:textId="77777777" w:rsidR="00F1514F" w:rsidRPr="00AD208A" w:rsidRDefault="00F1514F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CE31D8F" w14:textId="374C8811" w:rsidR="00F1514F" w:rsidRPr="00AD208A" w:rsidRDefault="00AD208A" w:rsidP="006F553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810" w:type="dxa"/>
            <w:vAlign w:val="center"/>
          </w:tcPr>
          <w:p w14:paraId="4FF1C998" w14:textId="61FAD652" w:rsidR="00F1514F" w:rsidRPr="00AD208A" w:rsidRDefault="00AD208A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2,5%</w:t>
            </w:r>
          </w:p>
        </w:tc>
        <w:tc>
          <w:tcPr>
            <w:tcW w:w="1316" w:type="dxa"/>
            <w:vAlign w:val="center"/>
          </w:tcPr>
          <w:p w14:paraId="09CFB379" w14:textId="75473195" w:rsidR="00F1514F" w:rsidRPr="00AD208A" w:rsidRDefault="00D05D35" w:rsidP="00914FE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D208A" w:rsidRPr="00AD208A" w14:paraId="6CF15AC8" w14:textId="77777777" w:rsidTr="000F3656">
        <w:trPr>
          <w:gridAfter w:val="1"/>
          <w:wAfter w:w="1316" w:type="dxa"/>
        </w:trPr>
        <w:tc>
          <w:tcPr>
            <w:tcW w:w="2062" w:type="dxa"/>
            <w:gridSpan w:val="2"/>
            <w:shd w:val="pct10" w:color="auto" w:fill="auto"/>
            <w:vAlign w:val="center"/>
          </w:tcPr>
          <w:p w14:paraId="6D578312" w14:textId="3B066F7B" w:rsidR="000F3656" w:rsidRPr="00AD208A" w:rsidRDefault="000F3656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AD208A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AD208A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990" w:type="dxa"/>
            <w:vAlign w:val="center"/>
          </w:tcPr>
          <w:p w14:paraId="5A84337C" w14:textId="3E005E23" w:rsidR="000F3656" w:rsidRPr="00AD208A" w:rsidRDefault="00AD208A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40%</w:t>
            </w:r>
          </w:p>
        </w:tc>
        <w:tc>
          <w:tcPr>
            <w:tcW w:w="990" w:type="dxa"/>
            <w:vAlign w:val="center"/>
          </w:tcPr>
          <w:p w14:paraId="1CB806E6" w14:textId="02A79C4E" w:rsidR="000F3656" w:rsidRPr="00AD208A" w:rsidRDefault="00AD208A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40%</w:t>
            </w:r>
          </w:p>
        </w:tc>
        <w:tc>
          <w:tcPr>
            <w:tcW w:w="1279" w:type="dxa"/>
            <w:vAlign w:val="center"/>
          </w:tcPr>
          <w:p w14:paraId="5AED59C7" w14:textId="77B0D4D5" w:rsidR="000F3656" w:rsidRPr="00AD208A" w:rsidRDefault="00AD208A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000" w:type="dxa"/>
            <w:vAlign w:val="center"/>
          </w:tcPr>
          <w:p w14:paraId="5E9A1849" w14:textId="58C7CC41" w:rsidR="000F3656" w:rsidRPr="00AD208A" w:rsidRDefault="00AD208A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944" w:type="dxa"/>
            <w:vAlign w:val="center"/>
          </w:tcPr>
          <w:p w14:paraId="7CCF9289" w14:textId="3D9561AB" w:rsidR="000F3656" w:rsidRPr="00AD208A" w:rsidRDefault="000F365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77ED1175" w14:textId="61A672A4" w:rsidR="000F3656" w:rsidRPr="00AD208A" w:rsidRDefault="000F365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AD208A" w:rsidRPr="00AD208A" w14:paraId="0DDF5E24" w14:textId="5CC3A944" w:rsidTr="000F3656">
        <w:trPr>
          <w:gridAfter w:val="1"/>
          <w:wAfter w:w="1316" w:type="dxa"/>
        </w:trPr>
        <w:tc>
          <w:tcPr>
            <w:tcW w:w="2062" w:type="dxa"/>
            <w:gridSpan w:val="2"/>
            <w:shd w:val="pct10" w:color="auto" w:fill="auto"/>
            <w:vAlign w:val="center"/>
          </w:tcPr>
          <w:p w14:paraId="7379F503" w14:textId="11C13A88" w:rsidR="000F3656" w:rsidRPr="00AD208A" w:rsidRDefault="000F3656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990" w:type="dxa"/>
            <w:vAlign w:val="center"/>
          </w:tcPr>
          <w:p w14:paraId="37E7DE8D" w14:textId="4A607EC5" w:rsidR="000F3656" w:rsidRPr="00AD208A" w:rsidRDefault="00AD208A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6</w:t>
            </w:r>
          </w:p>
        </w:tc>
        <w:tc>
          <w:tcPr>
            <w:tcW w:w="990" w:type="dxa"/>
            <w:vAlign w:val="center"/>
          </w:tcPr>
          <w:p w14:paraId="55519B72" w14:textId="1A28EB80" w:rsidR="000F3656" w:rsidRPr="00AD208A" w:rsidRDefault="00AD208A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6</w:t>
            </w:r>
          </w:p>
        </w:tc>
        <w:tc>
          <w:tcPr>
            <w:tcW w:w="1279" w:type="dxa"/>
            <w:vAlign w:val="center"/>
          </w:tcPr>
          <w:p w14:paraId="36C53530" w14:textId="19246539" w:rsidR="000F3656" w:rsidRPr="00AD208A" w:rsidRDefault="00AD208A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6</w:t>
            </w:r>
          </w:p>
        </w:tc>
        <w:tc>
          <w:tcPr>
            <w:tcW w:w="1000" w:type="dxa"/>
            <w:vAlign w:val="center"/>
          </w:tcPr>
          <w:p w14:paraId="469644EF" w14:textId="63DA44D8" w:rsidR="000F3656" w:rsidRPr="00AD208A" w:rsidRDefault="00AD208A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2</w:t>
            </w:r>
          </w:p>
        </w:tc>
        <w:tc>
          <w:tcPr>
            <w:tcW w:w="944" w:type="dxa"/>
            <w:vAlign w:val="center"/>
          </w:tcPr>
          <w:p w14:paraId="18A457DF" w14:textId="0810ED04" w:rsidR="000F3656" w:rsidRPr="00AD208A" w:rsidRDefault="000F365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  <w:tc>
          <w:tcPr>
            <w:tcW w:w="810" w:type="dxa"/>
            <w:vAlign w:val="center"/>
          </w:tcPr>
          <w:p w14:paraId="594187F8" w14:textId="77777777" w:rsidR="000F3656" w:rsidRPr="00AD208A" w:rsidRDefault="000F3656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E5382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40253978" w:rsidR="0088777F" w:rsidRPr="00205AA7" w:rsidRDefault="00C207A0" w:rsidP="00E5382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Ispunjavanje obaveza po vrsti nastave</w:t>
            </w:r>
          </w:p>
        </w:tc>
      </w:tr>
      <w:tr w:rsidR="0088777F" w:rsidRPr="00630907" w14:paraId="7F44BBFF" w14:textId="77777777" w:rsidTr="00E53829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E5382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E5382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E5382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E5382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E5382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AD208A" w:rsidRPr="00AD208A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0B45BFE9" w:rsidR="00565789" w:rsidRPr="00050F60" w:rsidRDefault="00B37BEE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0F60">
              <w:rPr>
                <w:rFonts w:ascii="Cambria" w:hAnsi="Cambria" w:cs="Calibri"/>
                <w:bCs/>
                <w:sz w:val="20"/>
                <w:lang w:val="hr-HR"/>
              </w:rPr>
              <w:t>Izdvojiti tražene informacije iz pisanog i/ili slušanog teksta iz područja struke</w:t>
            </w:r>
          </w:p>
        </w:tc>
        <w:tc>
          <w:tcPr>
            <w:tcW w:w="1615" w:type="dxa"/>
            <w:vAlign w:val="center"/>
          </w:tcPr>
          <w:p w14:paraId="47C8C6A8" w14:textId="130C9C14" w:rsidR="00565789" w:rsidRPr="00AD208A" w:rsidRDefault="000F27B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0F3656" w:rsidRPr="00AD208A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752" w:type="dxa"/>
            <w:vAlign w:val="center"/>
          </w:tcPr>
          <w:p w14:paraId="7C7A0893" w14:textId="666BC5EF" w:rsidR="00565789" w:rsidRPr="00AD208A" w:rsidRDefault="000F27B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0F3656" w:rsidRPr="00AD208A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41111C1C" w14:textId="53902AF6" w:rsidR="00565789" w:rsidRPr="00AD208A" w:rsidRDefault="00D05D35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18</w:t>
            </w:r>
            <w:r w:rsidR="000F3656" w:rsidRPr="00AD208A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48703CF2" w14:textId="58B25F55" w:rsidR="00565789" w:rsidRPr="00AD208A" w:rsidRDefault="00D05D35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9</w:t>
            </w:r>
            <w:r w:rsidR="000F3656" w:rsidRPr="00AD208A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AD208A" w:rsidRPr="00AD208A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0B53223B" w:rsidR="00565789" w:rsidRPr="00050F60" w:rsidRDefault="00B37BEE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0F60">
              <w:rPr>
                <w:rFonts w:ascii="Cambria" w:hAnsi="Cambria" w:cs="Calibri"/>
                <w:bCs/>
                <w:sz w:val="20"/>
                <w:lang w:val="hr-HR"/>
              </w:rPr>
              <w:t>Interpretirati pojmove i teme vezane za struku</w:t>
            </w:r>
          </w:p>
        </w:tc>
        <w:tc>
          <w:tcPr>
            <w:tcW w:w="1615" w:type="dxa"/>
            <w:vAlign w:val="center"/>
          </w:tcPr>
          <w:p w14:paraId="1A82674F" w14:textId="2EF4A0AA" w:rsidR="00565789" w:rsidRPr="00AD208A" w:rsidRDefault="000F27B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0F3656" w:rsidRPr="00AD208A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752" w:type="dxa"/>
            <w:vAlign w:val="center"/>
          </w:tcPr>
          <w:p w14:paraId="17C20B82" w14:textId="21D32C09" w:rsidR="00565789" w:rsidRPr="00AD208A" w:rsidRDefault="000F27B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0F3656" w:rsidRPr="00AD208A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178137AC" w14:textId="04184CD6" w:rsidR="00565789" w:rsidRPr="00AD208A" w:rsidRDefault="00D05D35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18</w:t>
            </w:r>
            <w:r w:rsidR="000F3656" w:rsidRPr="00AD208A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5341782E" w14:textId="6BB186FD" w:rsidR="00565789" w:rsidRPr="00AD208A" w:rsidRDefault="00D05D35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9</w:t>
            </w:r>
            <w:r w:rsidR="000F3656" w:rsidRPr="00AD208A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AD208A" w:rsidRPr="00AD208A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65130A6D" w:rsidR="00565789" w:rsidRPr="00050F60" w:rsidRDefault="00050F60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0F60">
              <w:rPr>
                <w:rFonts w:ascii="Cambria" w:hAnsi="Cambria" w:cs="Calibri"/>
                <w:bCs/>
                <w:sz w:val="20"/>
                <w:lang w:val="hr-HR"/>
              </w:rPr>
              <w:t>Upotrijebiti ispravna glagolska vremena</w:t>
            </w:r>
          </w:p>
        </w:tc>
        <w:tc>
          <w:tcPr>
            <w:tcW w:w="1615" w:type="dxa"/>
            <w:vAlign w:val="center"/>
          </w:tcPr>
          <w:p w14:paraId="16682D20" w14:textId="15CB6D51" w:rsidR="00565789" w:rsidRPr="00AD208A" w:rsidRDefault="000F27B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0F3656" w:rsidRPr="00AD208A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752" w:type="dxa"/>
            <w:vAlign w:val="center"/>
          </w:tcPr>
          <w:p w14:paraId="3597F267" w14:textId="4F4CBA76" w:rsidR="00565789" w:rsidRPr="00AD208A" w:rsidRDefault="000F27B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0F3656" w:rsidRPr="00AD208A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944" w:type="dxa"/>
            <w:vAlign w:val="center"/>
          </w:tcPr>
          <w:p w14:paraId="747822E3" w14:textId="2A475EFB" w:rsidR="00565789" w:rsidRPr="00AD208A" w:rsidRDefault="00D05D35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18</w:t>
            </w:r>
            <w:r w:rsidR="000F3656" w:rsidRPr="00AD208A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3FDF55C0" w14:textId="5D9E796F" w:rsidR="00565789" w:rsidRPr="00AD208A" w:rsidRDefault="00D05D35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9</w:t>
            </w:r>
            <w:r w:rsidR="000F3656" w:rsidRPr="00AD208A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AD208A" w:rsidRPr="00AD208A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618B5C18" w:rsidR="00565789" w:rsidRPr="00050F60" w:rsidRDefault="006F5538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0F60">
              <w:rPr>
                <w:rFonts w:ascii="Cambria" w:hAnsi="Cambria" w:cs="Calibri"/>
                <w:bCs/>
                <w:sz w:val="20"/>
                <w:lang w:val="hr-HR"/>
              </w:rPr>
              <w:t>Povezati odgovarajuće jezične i gramatičke strukture na materinskom  i engleskom jeziku</w:t>
            </w:r>
            <w:r w:rsidR="00BE31BB">
              <w:rPr>
                <w:rFonts w:ascii="Cambria" w:hAnsi="Cambria" w:cs="Calibri"/>
                <w:bCs/>
                <w:sz w:val="20"/>
                <w:lang w:val="hr-HR"/>
              </w:rPr>
              <w:t xml:space="preserve"> i primijeniti ih u pismenom izražavanju</w:t>
            </w:r>
          </w:p>
        </w:tc>
        <w:tc>
          <w:tcPr>
            <w:tcW w:w="1615" w:type="dxa"/>
            <w:vAlign w:val="center"/>
          </w:tcPr>
          <w:p w14:paraId="19F764F7" w14:textId="45F6ABD0" w:rsidR="00565789" w:rsidRPr="00AD208A" w:rsidRDefault="000F27B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0F3656" w:rsidRPr="00AD208A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752" w:type="dxa"/>
            <w:vAlign w:val="center"/>
          </w:tcPr>
          <w:p w14:paraId="42E90822" w14:textId="1D7B6F71" w:rsidR="00565789" w:rsidRPr="00AD208A" w:rsidRDefault="00565789" w:rsidP="000F27B8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51D7860" w14:textId="0A378192" w:rsidR="00565789" w:rsidRPr="00AD208A" w:rsidRDefault="00D05D35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035D38" w:rsidRPr="00AD208A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 w:rsidR="000F3656" w:rsidRPr="00AD208A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569FA429" w14:textId="1C707775" w:rsidR="00565789" w:rsidRPr="00AD208A" w:rsidRDefault="00D05D35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0F3656" w:rsidRPr="00AD208A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AD208A" w:rsidRPr="00AD208A" w14:paraId="575D0769" w14:textId="77777777" w:rsidTr="0088777F">
        <w:tc>
          <w:tcPr>
            <w:tcW w:w="851" w:type="dxa"/>
            <w:shd w:val="pct10" w:color="auto" w:fill="auto"/>
            <w:vAlign w:val="center"/>
          </w:tcPr>
          <w:p w14:paraId="682F2B91" w14:textId="77AEE3CF" w:rsidR="000F27B8" w:rsidRPr="00630907" w:rsidRDefault="000F27B8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 xml:space="preserve">Ishod 5 </w:t>
            </w:r>
          </w:p>
        </w:tc>
        <w:tc>
          <w:tcPr>
            <w:tcW w:w="3457" w:type="dxa"/>
            <w:gridSpan w:val="2"/>
          </w:tcPr>
          <w:p w14:paraId="74A74618" w14:textId="6B7249F5" w:rsidR="000F27B8" w:rsidRPr="00050F60" w:rsidRDefault="000F27B8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Upotrijebiti odgovarajuće fraze i idiome u engleskom jeziku</w:t>
            </w:r>
          </w:p>
        </w:tc>
        <w:tc>
          <w:tcPr>
            <w:tcW w:w="1615" w:type="dxa"/>
            <w:vAlign w:val="center"/>
          </w:tcPr>
          <w:p w14:paraId="5039008D" w14:textId="288D3F51" w:rsidR="000F27B8" w:rsidRPr="00AD208A" w:rsidRDefault="000F27B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1752" w:type="dxa"/>
            <w:vAlign w:val="center"/>
          </w:tcPr>
          <w:p w14:paraId="35D7088D" w14:textId="2BAEE70C" w:rsidR="000F27B8" w:rsidRPr="00AD208A" w:rsidRDefault="000F27B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8%</w:t>
            </w:r>
          </w:p>
        </w:tc>
        <w:tc>
          <w:tcPr>
            <w:tcW w:w="944" w:type="dxa"/>
            <w:vAlign w:val="center"/>
          </w:tcPr>
          <w:p w14:paraId="156FCF35" w14:textId="28AC50E4" w:rsidR="000F27B8" w:rsidRPr="00AD208A" w:rsidRDefault="00D05D35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18%</w:t>
            </w:r>
          </w:p>
        </w:tc>
        <w:tc>
          <w:tcPr>
            <w:tcW w:w="810" w:type="dxa"/>
            <w:vAlign w:val="center"/>
          </w:tcPr>
          <w:p w14:paraId="7D6CF0C1" w14:textId="075EDC42" w:rsidR="000F27B8" w:rsidRPr="00AD208A" w:rsidRDefault="00D05D35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9</w:t>
            </w:r>
            <w:r w:rsidR="00AD208A" w:rsidRPr="00AD208A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AD208A" w:rsidRPr="00AD208A" w14:paraId="7C3944A0" w14:textId="77777777" w:rsidTr="0088777F">
        <w:tc>
          <w:tcPr>
            <w:tcW w:w="851" w:type="dxa"/>
            <w:shd w:val="pct10" w:color="auto" w:fill="auto"/>
            <w:vAlign w:val="center"/>
          </w:tcPr>
          <w:p w14:paraId="1812B833" w14:textId="1C43B580" w:rsidR="00BE31BB" w:rsidRPr="00630907" w:rsidRDefault="000F27B8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  <w:r w:rsidR="00BE31BB">
              <w:rPr>
                <w:rFonts w:ascii="Cambria" w:hAnsi="Cambria" w:cs="Calibri"/>
                <w:bCs/>
                <w:sz w:val="20"/>
                <w:lang w:val="hr-HR"/>
              </w:rPr>
              <w:t xml:space="preserve"> </w:t>
            </w:r>
          </w:p>
        </w:tc>
        <w:tc>
          <w:tcPr>
            <w:tcW w:w="3457" w:type="dxa"/>
            <w:gridSpan w:val="2"/>
          </w:tcPr>
          <w:p w14:paraId="213129C9" w14:textId="7238848F" w:rsidR="00BE31BB" w:rsidRPr="00050F60" w:rsidRDefault="00BE31BB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BE31BB">
              <w:rPr>
                <w:rFonts w:ascii="Cambria" w:hAnsi="Cambria" w:cs="Calibri"/>
                <w:bCs/>
                <w:sz w:val="20"/>
                <w:lang w:val="hr-HR"/>
              </w:rPr>
              <w:t>Diskutirati o temama iz područja struke</w:t>
            </w:r>
          </w:p>
        </w:tc>
        <w:tc>
          <w:tcPr>
            <w:tcW w:w="1615" w:type="dxa"/>
            <w:vAlign w:val="center"/>
          </w:tcPr>
          <w:p w14:paraId="761CD2C4" w14:textId="62318193" w:rsidR="00BE31BB" w:rsidRPr="00AD208A" w:rsidRDefault="000F27B8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  <w:r w:rsidR="00BE31BB" w:rsidRPr="00AD208A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752" w:type="dxa"/>
            <w:vAlign w:val="center"/>
          </w:tcPr>
          <w:p w14:paraId="4ACEA5BC" w14:textId="0804EF14" w:rsidR="00BE31BB" w:rsidRPr="00AD208A" w:rsidRDefault="00BE31B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8%</w:t>
            </w:r>
          </w:p>
        </w:tc>
        <w:tc>
          <w:tcPr>
            <w:tcW w:w="944" w:type="dxa"/>
            <w:vAlign w:val="center"/>
          </w:tcPr>
          <w:p w14:paraId="74B8F2F0" w14:textId="6879EDFF" w:rsidR="00BE31BB" w:rsidRPr="00AD208A" w:rsidRDefault="00D05D35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18</w:t>
            </w:r>
            <w:r w:rsidR="00035D38" w:rsidRPr="00AD208A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0" w:type="dxa"/>
            <w:vAlign w:val="center"/>
          </w:tcPr>
          <w:p w14:paraId="764CD2A0" w14:textId="7DAAF289" w:rsidR="00BE31BB" w:rsidRPr="00AD208A" w:rsidRDefault="00D05D35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9</w:t>
            </w:r>
            <w:r w:rsidR="00035D38" w:rsidRPr="00AD208A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</w:tr>
      <w:tr w:rsidR="00AD208A" w:rsidRPr="00AD208A" w14:paraId="2E419122" w14:textId="77777777" w:rsidTr="00E53829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630907" w:rsidRDefault="0088777F" w:rsidP="008877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544A2321" w:rsidR="0088777F" w:rsidRPr="00AD208A" w:rsidRDefault="000F3656" w:rsidP="00560A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60%</w:t>
            </w:r>
          </w:p>
        </w:tc>
        <w:tc>
          <w:tcPr>
            <w:tcW w:w="1752" w:type="dxa"/>
            <w:vAlign w:val="center"/>
          </w:tcPr>
          <w:p w14:paraId="5ED68062" w14:textId="3569449E" w:rsidR="0088777F" w:rsidRPr="00AD208A" w:rsidRDefault="000F3656" w:rsidP="00560A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40%</w:t>
            </w:r>
          </w:p>
        </w:tc>
        <w:tc>
          <w:tcPr>
            <w:tcW w:w="944" w:type="dxa"/>
            <w:vAlign w:val="center"/>
          </w:tcPr>
          <w:p w14:paraId="4C991C7B" w14:textId="014B2F00" w:rsidR="0088777F" w:rsidRPr="00AD208A" w:rsidRDefault="000F365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28E68323" w14:textId="14144E41" w:rsidR="0088777F" w:rsidRPr="00AD208A" w:rsidRDefault="000F365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AD208A" w:rsidRPr="00AD208A" w14:paraId="1B53CA58" w14:textId="77777777" w:rsidTr="00E53829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630907" w:rsidRDefault="0088777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3A9C09CF" w:rsidR="0088777F" w:rsidRPr="00AD208A" w:rsidRDefault="00560A3B" w:rsidP="00560A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2,4</w:t>
            </w:r>
          </w:p>
        </w:tc>
        <w:tc>
          <w:tcPr>
            <w:tcW w:w="1752" w:type="dxa"/>
            <w:vAlign w:val="center"/>
          </w:tcPr>
          <w:p w14:paraId="2D9F670D" w14:textId="1681C5FF" w:rsidR="0088777F" w:rsidRPr="00AD208A" w:rsidRDefault="000F3656" w:rsidP="00560A3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1,6</w:t>
            </w:r>
          </w:p>
        </w:tc>
        <w:tc>
          <w:tcPr>
            <w:tcW w:w="944" w:type="dxa"/>
            <w:vAlign w:val="center"/>
          </w:tcPr>
          <w:p w14:paraId="08E02E10" w14:textId="0B958FA5" w:rsidR="0088777F" w:rsidRPr="00AD208A" w:rsidRDefault="000F365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D208A">
              <w:rPr>
                <w:rFonts w:ascii="Cambria" w:hAnsi="Cambria" w:cs="Calibri"/>
                <w:bCs/>
                <w:sz w:val="20"/>
                <w:lang w:val="hr-HR"/>
              </w:rPr>
              <w:t>4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3657"/>
        <w:gridCol w:w="821"/>
        <w:gridCol w:w="3431"/>
        <w:gridCol w:w="851"/>
      </w:tblGrid>
      <w:tr w:rsidR="00630907" w:rsidRPr="00630907" w14:paraId="673E8C4B" w14:textId="52A54304" w:rsidTr="00BC505E">
        <w:tc>
          <w:tcPr>
            <w:tcW w:w="879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3B3C93" w:rsidRPr="001E488F" w14:paraId="06BE3741" w14:textId="54676CD6" w:rsidTr="00BC505E">
        <w:tc>
          <w:tcPr>
            <w:tcW w:w="879" w:type="dxa"/>
            <w:vAlign w:val="center"/>
          </w:tcPr>
          <w:p w14:paraId="65990956" w14:textId="77777777" w:rsidR="003B3C93" w:rsidRPr="001E488F" w:rsidRDefault="003B3C93" w:rsidP="003B3C9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2A76A251" w:rsidR="003B3C93" w:rsidRPr="001E488F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Uvod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u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ključnu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terminologiju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E104CB0" w14:textId="12604B23" w:rsidR="003B3C93" w:rsidRPr="00EB2B6E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B2B6E"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417D80AD" w14:textId="2678D882" w:rsidR="003B3C93" w:rsidRPr="001E488F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86903">
              <w:rPr>
                <w:rFonts w:ascii="Times New Roman" w:hAnsi="Times New Roman"/>
                <w:sz w:val="20"/>
              </w:rPr>
              <w:t>Vrste</w:t>
            </w:r>
            <w:proofErr w:type="spellEnd"/>
            <w:r w:rsidRPr="00B869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6903">
              <w:rPr>
                <w:rFonts w:ascii="Times New Roman" w:hAnsi="Times New Roman"/>
                <w:sz w:val="20"/>
              </w:rPr>
              <w:t>riječ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EC72842" w14:textId="1ECE1F67" w:rsidR="003B3C93" w:rsidRPr="00EB2B6E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B2B6E"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3B3C93" w:rsidRPr="001E488F" w14:paraId="08AF8660" w14:textId="59602FA3" w:rsidTr="00BC505E">
        <w:tc>
          <w:tcPr>
            <w:tcW w:w="879" w:type="dxa"/>
            <w:vAlign w:val="center"/>
          </w:tcPr>
          <w:p w14:paraId="4A5A7A40" w14:textId="77777777" w:rsidR="003B3C93" w:rsidRPr="001E488F" w:rsidRDefault="003B3C93" w:rsidP="003B3C9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2.</w:t>
            </w:r>
          </w:p>
        </w:tc>
        <w:tc>
          <w:tcPr>
            <w:tcW w:w="3657" w:type="dxa"/>
          </w:tcPr>
          <w:p w14:paraId="0C10C797" w14:textId="24521761" w:rsidR="003B3C93" w:rsidRPr="001E488F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Vrste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životinja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taksonomij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A141DB0" w14:textId="1F6EB15F" w:rsidR="003B3C93" w:rsidRPr="00EB2B6E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B2B6E"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7AC59344" w14:textId="52DD83DA" w:rsidR="003B3C93" w:rsidRPr="001E488F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86903">
              <w:rPr>
                <w:rFonts w:ascii="Times New Roman" w:hAnsi="Times New Roman"/>
                <w:sz w:val="20"/>
              </w:rPr>
              <w:t>Analiza</w:t>
            </w:r>
            <w:proofErr w:type="spellEnd"/>
            <w:r w:rsidRPr="00B869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6903">
              <w:rPr>
                <w:rFonts w:ascii="Times New Roman" w:hAnsi="Times New Roman"/>
                <w:sz w:val="20"/>
              </w:rPr>
              <w:t>rečenica</w:t>
            </w:r>
            <w:proofErr w:type="spellEnd"/>
            <w:r w:rsidRPr="00B869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6903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869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6903">
              <w:rPr>
                <w:rFonts w:ascii="Times New Roman" w:hAnsi="Times New Roman"/>
                <w:sz w:val="20"/>
              </w:rPr>
              <w:t>rečeničnih</w:t>
            </w:r>
            <w:proofErr w:type="spellEnd"/>
            <w:r w:rsidRPr="00B869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6903">
              <w:rPr>
                <w:rFonts w:ascii="Times New Roman" w:hAnsi="Times New Roman"/>
                <w:sz w:val="20"/>
              </w:rPr>
              <w:t>dijelov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A105AE0" w14:textId="36EF8BAC" w:rsidR="003B3C93" w:rsidRPr="00EB2B6E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B2B6E">
              <w:rPr>
                <w:rFonts w:ascii="Cambria" w:hAnsi="Cambria" w:cs="Calibri"/>
                <w:sz w:val="20"/>
                <w:lang w:val="hr-HR"/>
              </w:rPr>
              <w:t>I</w:t>
            </w:r>
            <w:r w:rsidR="00EB2B6E" w:rsidRPr="00EB2B6E"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3B3C93" w:rsidRPr="001E488F" w14:paraId="03151EF7" w14:textId="407B3B56" w:rsidTr="00BC505E">
        <w:tc>
          <w:tcPr>
            <w:tcW w:w="879" w:type="dxa"/>
            <w:vAlign w:val="center"/>
          </w:tcPr>
          <w:p w14:paraId="50C2CF4A" w14:textId="77777777" w:rsidR="003B3C93" w:rsidRPr="001E488F" w:rsidRDefault="003B3C93" w:rsidP="003B3C9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12196060" w:rsidR="003B3C93" w:rsidRPr="001E488F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Anatomija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životinj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297CF564" w14:textId="1AE35853" w:rsidR="003B3C93" w:rsidRPr="00EB2B6E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B2B6E"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2F058D93" w14:textId="1EFED5EF" w:rsidR="003B3C93" w:rsidRPr="001E488F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86903">
              <w:rPr>
                <w:rFonts w:ascii="Times New Roman" w:hAnsi="Times New Roman"/>
                <w:sz w:val="20"/>
              </w:rPr>
              <w:t>Vježbe</w:t>
            </w:r>
            <w:proofErr w:type="spellEnd"/>
            <w:r w:rsidRPr="00B869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6903">
              <w:rPr>
                <w:rFonts w:ascii="Times New Roman" w:hAnsi="Times New Roman"/>
                <w:sz w:val="20"/>
              </w:rPr>
              <w:t>prevođen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2A024AA" w14:textId="4152656C" w:rsidR="003B3C93" w:rsidRPr="00EB2B6E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B2B6E">
              <w:rPr>
                <w:rFonts w:ascii="Cambria" w:hAnsi="Cambria" w:cs="Calibri"/>
                <w:sz w:val="20"/>
                <w:lang w:val="hr-HR"/>
              </w:rPr>
              <w:t>I</w:t>
            </w:r>
            <w:r w:rsidR="00EB2B6E" w:rsidRPr="00EB2B6E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3B3C93" w:rsidRPr="001E488F" w14:paraId="7DE525DB" w14:textId="64AB601A" w:rsidTr="00BC505E">
        <w:tc>
          <w:tcPr>
            <w:tcW w:w="879" w:type="dxa"/>
            <w:vAlign w:val="center"/>
          </w:tcPr>
          <w:p w14:paraId="5C51A60C" w14:textId="77777777" w:rsidR="003B3C93" w:rsidRPr="001E488F" w:rsidRDefault="003B3C93" w:rsidP="003B3C9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0E90E360" w:rsidR="003B3C93" w:rsidRPr="001E488F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Jednootvor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tobol</w:t>
            </w:r>
            <w:r w:rsidRPr="00210588">
              <w:rPr>
                <w:rFonts w:ascii="Times New Roman" w:hAnsi="Times New Roman"/>
                <w:bCs/>
                <w:sz w:val="20"/>
              </w:rPr>
              <w:t>čari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placentni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sisavc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32ACB86B" w14:textId="516D47DE" w:rsidR="003B3C93" w:rsidRPr="00EB2B6E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B2B6E">
              <w:rPr>
                <w:rFonts w:ascii="Cambria" w:hAnsi="Cambria" w:cs="Calibri"/>
                <w:sz w:val="20"/>
                <w:lang w:val="hr-HR"/>
              </w:rPr>
              <w:t>I1, I2</w:t>
            </w:r>
            <w:r w:rsidR="00050F60" w:rsidRPr="00EB2B6E">
              <w:rPr>
                <w:rFonts w:ascii="Cambria" w:hAnsi="Cambria" w:cs="Calibri"/>
                <w:sz w:val="20"/>
                <w:lang w:val="hr-HR"/>
              </w:rPr>
              <w:t>, I4</w:t>
            </w:r>
          </w:p>
        </w:tc>
        <w:tc>
          <w:tcPr>
            <w:tcW w:w="3431" w:type="dxa"/>
          </w:tcPr>
          <w:p w14:paraId="3AF90297" w14:textId="3C6545E3" w:rsidR="003B3C93" w:rsidRPr="001E488F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86903">
              <w:rPr>
                <w:rFonts w:ascii="Times New Roman" w:hAnsi="Times New Roman"/>
                <w:sz w:val="20"/>
              </w:rPr>
              <w:t>Pregled</w:t>
            </w:r>
            <w:proofErr w:type="spellEnd"/>
            <w:r w:rsidRPr="00B869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6903">
              <w:rPr>
                <w:rFonts w:ascii="Times New Roman" w:hAnsi="Times New Roman"/>
                <w:sz w:val="20"/>
              </w:rPr>
              <w:t>glagolskih</w:t>
            </w:r>
            <w:proofErr w:type="spellEnd"/>
            <w:r w:rsidRPr="00B869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6903">
              <w:rPr>
                <w:rFonts w:ascii="Times New Roman" w:hAnsi="Times New Roman"/>
                <w:sz w:val="20"/>
              </w:rPr>
              <w:t>vremena</w:t>
            </w:r>
            <w:proofErr w:type="spellEnd"/>
            <w:r w:rsidRPr="00B86903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B86903">
              <w:rPr>
                <w:rFonts w:ascii="Times New Roman" w:hAnsi="Times New Roman"/>
                <w:sz w:val="20"/>
              </w:rPr>
              <w:t>engleskom</w:t>
            </w:r>
            <w:proofErr w:type="spellEnd"/>
            <w:r w:rsidRPr="00B869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6903">
              <w:rPr>
                <w:rFonts w:ascii="Times New Roman" w:hAnsi="Times New Roman"/>
                <w:sz w:val="20"/>
              </w:rPr>
              <w:t>jezik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D92B730" w14:textId="18EF2760" w:rsidR="003B3C93" w:rsidRPr="00EB2B6E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B2B6E">
              <w:rPr>
                <w:rFonts w:ascii="Cambria" w:hAnsi="Cambria" w:cs="Calibri"/>
                <w:sz w:val="20"/>
                <w:lang w:val="hr-HR"/>
              </w:rPr>
              <w:t>I2,</w:t>
            </w:r>
            <w:r w:rsidR="00EB2B6E" w:rsidRPr="00EB2B6E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EB2B6E"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3B3C93" w:rsidRPr="001E488F" w14:paraId="1F815EF6" w14:textId="208A7BF0" w:rsidTr="00BC505E">
        <w:tc>
          <w:tcPr>
            <w:tcW w:w="879" w:type="dxa"/>
            <w:vAlign w:val="center"/>
          </w:tcPr>
          <w:p w14:paraId="5AEA3BF1" w14:textId="77777777" w:rsidR="003B3C93" w:rsidRPr="001E488F" w:rsidRDefault="003B3C93" w:rsidP="003B3C9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7EAEA44C" w:rsidR="003B3C93" w:rsidRPr="001E488F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Sisavci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1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51DABE7B" w14:textId="302033A7" w:rsidR="003B3C93" w:rsidRPr="00EB2B6E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B2B6E">
              <w:rPr>
                <w:rFonts w:ascii="Cambria" w:hAnsi="Cambria" w:cs="Calibri"/>
                <w:sz w:val="20"/>
                <w:lang w:val="hr-HR"/>
              </w:rPr>
              <w:t>I1, I2,</w:t>
            </w:r>
          </w:p>
        </w:tc>
        <w:tc>
          <w:tcPr>
            <w:tcW w:w="3431" w:type="dxa"/>
          </w:tcPr>
          <w:p w14:paraId="16824AEF" w14:textId="372A5B55" w:rsidR="003B3C93" w:rsidRPr="001E488F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86903">
              <w:rPr>
                <w:rFonts w:ascii="Times New Roman" w:hAnsi="Times New Roman"/>
                <w:sz w:val="20"/>
              </w:rPr>
              <w:t>Present Simpl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7BC1754F" w14:textId="7898F5B8" w:rsidR="003B3C93" w:rsidRPr="00EB2B6E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B2B6E">
              <w:rPr>
                <w:rFonts w:ascii="Cambria" w:hAnsi="Cambria" w:cs="Calibri"/>
                <w:sz w:val="20"/>
                <w:lang w:val="hr-HR"/>
              </w:rPr>
              <w:t>13</w:t>
            </w:r>
          </w:p>
        </w:tc>
      </w:tr>
      <w:tr w:rsidR="003B3C93" w:rsidRPr="001E488F" w14:paraId="07AF5C67" w14:textId="47BE50B5" w:rsidTr="00BC505E">
        <w:trPr>
          <w:trHeight w:val="223"/>
        </w:trPr>
        <w:tc>
          <w:tcPr>
            <w:tcW w:w="879" w:type="dxa"/>
            <w:vAlign w:val="center"/>
          </w:tcPr>
          <w:p w14:paraId="4124B652" w14:textId="77777777" w:rsidR="003B3C93" w:rsidRPr="001E488F" w:rsidRDefault="003B3C93" w:rsidP="003B3C9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4A010F30" w:rsidR="003B3C93" w:rsidRPr="001E488F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Sisavci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2</w:t>
            </w:r>
          </w:p>
        </w:tc>
        <w:tc>
          <w:tcPr>
            <w:tcW w:w="821" w:type="dxa"/>
          </w:tcPr>
          <w:p w14:paraId="2035F0B7" w14:textId="45D53568" w:rsidR="003B3C93" w:rsidRPr="00EB2B6E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B2B6E">
              <w:rPr>
                <w:rFonts w:ascii="Cambria" w:hAnsi="Cambria" w:cs="Calibri"/>
                <w:sz w:val="20"/>
                <w:lang w:val="hr-HR"/>
              </w:rPr>
              <w:t>11, I4</w:t>
            </w:r>
          </w:p>
        </w:tc>
        <w:tc>
          <w:tcPr>
            <w:tcW w:w="3431" w:type="dxa"/>
          </w:tcPr>
          <w:p w14:paraId="35E0AF3C" w14:textId="42B6D09C" w:rsidR="003B3C93" w:rsidRPr="001E488F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86903">
              <w:rPr>
                <w:rFonts w:ascii="Times New Roman" w:hAnsi="Times New Roman"/>
                <w:sz w:val="20"/>
              </w:rPr>
              <w:t>Present Continuous</w:t>
            </w:r>
          </w:p>
        </w:tc>
        <w:tc>
          <w:tcPr>
            <w:tcW w:w="851" w:type="dxa"/>
          </w:tcPr>
          <w:p w14:paraId="6B2B1714" w14:textId="0192249D" w:rsidR="003B3C93" w:rsidRPr="00EB2B6E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B2B6E"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3B3C93" w:rsidRPr="001E488F" w14:paraId="7CF4FA88" w14:textId="6F21469C" w:rsidTr="00BC505E">
        <w:trPr>
          <w:trHeight w:val="214"/>
        </w:trPr>
        <w:tc>
          <w:tcPr>
            <w:tcW w:w="879" w:type="dxa"/>
            <w:vAlign w:val="center"/>
          </w:tcPr>
          <w:p w14:paraId="6D789975" w14:textId="77777777" w:rsidR="003B3C93" w:rsidRPr="001E488F" w:rsidRDefault="003B3C93" w:rsidP="003B3C9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5D579AE5" w:rsidR="003B3C93" w:rsidRPr="001E488F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Leglo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1BBFA678" w14:textId="1571D343" w:rsidR="003B3C93" w:rsidRPr="00EB2B6E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B2B6E"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1D9F2256" w14:textId="5FD9A274" w:rsidR="003B3C93" w:rsidRPr="001E488F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86903">
              <w:rPr>
                <w:rFonts w:ascii="Times New Roman" w:hAnsi="Times New Roman"/>
                <w:sz w:val="20"/>
              </w:rPr>
              <w:t>Present Tenses Combined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A9EC1AF" w14:textId="6503FBD3" w:rsidR="003B3C93" w:rsidRPr="00EB2B6E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B2B6E"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3B3C93" w:rsidRPr="001E488F" w14:paraId="36BB7C26" w14:textId="67794FE2" w:rsidTr="00BC505E">
        <w:trPr>
          <w:trHeight w:val="217"/>
        </w:trPr>
        <w:tc>
          <w:tcPr>
            <w:tcW w:w="879" w:type="dxa"/>
            <w:vAlign w:val="center"/>
          </w:tcPr>
          <w:p w14:paraId="5D3C2393" w14:textId="77777777" w:rsidR="003B3C93" w:rsidRPr="001E488F" w:rsidRDefault="003B3C93" w:rsidP="003B3C9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15F0FA3C" w:rsidR="003B3C93" w:rsidRPr="001E488F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Vuk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265894A4" w14:textId="40661848" w:rsidR="003B3C93" w:rsidRPr="00EB2B6E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B2B6E">
              <w:rPr>
                <w:rFonts w:ascii="Cambria" w:hAnsi="Cambria" w:cs="Calibri"/>
                <w:sz w:val="20"/>
                <w:lang w:val="hr-HR"/>
              </w:rPr>
              <w:t>I1, I2, I4</w:t>
            </w:r>
          </w:p>
        </w:tc>
        <w:tc>
          <w:tcPr>
            <w:tcW w:w="3431" w:type="dxa"/>
          </w:tcPr>
          <w:p w14:paraId="5ABD99A0" w14:textId="1AB150FF" w:rsidR="003B3C93" w:rsidRPr="001E488F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86903">
              <w:rPr>
                <w:rFonts w:ascii="Times New Roman" w:hAnsi="Times New Roman"/>
                <w:sz w:val="20"/>
              </w:rPr>
              <w:t>Uvježbavanje</w:t>
            </w:r>
            <w:proofErr w:type="spellEnd"/>
            <w:r w:rsidRPr="00B869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6903">
              <w:rPr>
                <w:rFonts w:ascii="Times New Roman" w:hAnsi="Times New Roman"/>
                <w:sz w:val="20"/>
              </w:rPr>
              <w:t>gramatičkih</w:t>
            </w:r>
            <w:proofErr w:type="spellEnd"/>
            <w:r w:rsidRPr="00B8690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86903">
              <w:rPr>
                <w:rFonts w:ascii="Times New Roman" w:hAnsi="Times New Roman"/>
                <w:sz w:val="20"/>
              </w:rPr>
              <w:t>struktu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33FA6DDD" w14:textId="265F7BB0" w:rsidR="003B3C93" w:rsidRPr="00EB2B6E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B2B6E"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3B3C93" w:rsidRPr="001E488F" w14:paraId="19C7BFD1" w14:textId="29558C2E" w:rsidTr="00BC505E">
        <w:trPr>
          <w:trHeight w:val="222"/>
        </w:trPr>
        <w:tc>
          <w:tcPr>
            <w:tcW w:w="879" w:type="dxa"/>
            <w:vAlign w:val="center"/>
          </w:tcPr>
          <w:p w14:paraId="51967C4B" w14:textId="77777777" w:rsidR="003B3C93" w:rsidRPr="001E488F" w:rsidRDefault="003B3C93" w:rsidP="003B3C9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12E98CCE" w:rsidR="003B3C93" w:rsidRPr="001E488F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Divlja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mačk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046C37A" w14:textId="2390C17B" w:rsidR="003B3C93" w:rsidRPr="00EB2B6E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B2B6E">
              <w:rPr>
                <w:rFonts w:ascii="Cambria" w:hAnsi="Cambria" w:cs="Calibri"/>
                <w:sz w:val="20"/>
                <w:lang w:val="hr-HR"/>
              </w:rPr>
              <w:t>I1, I2</w:t>
            </w:r>
            <w:r w:rsidR="00050F60" w:rsidRPr="00EB2B6E">
              <w:rPr>
                <w:rFonts w:ascii="Cambria" w:hAnsi="Cambria" w:cs="Calibri"/>
                <w:sz w:val="20"/>
                <w:lang w:val="hr-HR"/>
              </w:rPr>
              <w:t>, I4</w:t>
            </w:r>
          </w:p>
        </w:tc>
        <w:tc>
          <w:tcPr>
            <w:tcW w:w="3431" w:type="dxa"/>
          </w:tcPr>
          <w:p w14:paraId="35BC7455" w14:textId="5EE59A38" w:rsidR="003B3C93" w:rsidRPr="001E488F" w:rsidRDefault="00EB2B6E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Past Simple</w:t>
            </w:r>
          </w:p>
        </w:tc>
        <w:tc>
          <w:tcPr>
            <w:tcW w:w="851" w:type="dxa"/>
          </w:tcPr>
          <w:p w14:paraId="51EF92D5" w14:textId="3B61762F" w:rsidR="003B3C93" w:rsidRPr="00EB2B6E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B2B6E"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3B3C93" w:rsidRPr="001E488F" w14:paraId="3E3CFC02" w14:textId="6EE0D236" w:rsidTr="00BC505E">
        <w:trPr>
          <w:trHeight w:val="254"/>
        </w:trPr>
        <w:tc>
          <w:tcPr>
            <w:tcW w:w="879" w:type="dxa"/>
            <w:vAlign w:val="center"/>
          </w:tcPr>
          <w:p w14:paraId="1F166DB9" w14:textId="77777777" w:rsidR="003B3C93" w:rsidRPr="001E488F" w:rsidRDefault="003B3C93" w:rsidP="003B3C9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0B8B6CAC" w:rsidR="003B3C93" w:rsidRPr="001E488F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Životinjski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rezervat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5553A9FD" w14:textId="16E0E125" w:rsidR="003B3C93" w:rsidRPr="00EB2B6E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B2B6E">
              <w:rPr>
                <w:rFonts w:ascii="Cambria" w:hAnsi="Cambria" w:cs="Calibri"/>
                <w:sz w:val="20"/>
                <w:lang w:val="hr-HR"/>
              </w:rPr>
              <w:t>I1, I2</w:t>
            </w:r>
          </w:p>
          <w:p w14:paraId="780E1EF7" w14:textId="06962075" w:rsidR="003B3C93" w:rsidRPr="00EB2B6E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46E0EEFB" w14:textId="0F71A652" w:rsidR="003B3C93" w:rsidRPr="001E488F" w:rsidRDefault="00EB2B6E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Past Continuous</w:t>
            </w:r>
          </w:p>
        </w:tc>
        <w:tc>
          <w:tcPr>
            <w:tcW w:w="851" w:type="dxa"/>
          </w:tcPr>
          <w:p w14:paraId="41ED63D8" w14:textId="0783A3E2" w:rsidR="003B3C93" w:rsidRPr="00EB2B6E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B2B6E">
              <w:rPr>
                <w:rFonts w:ascii="Cambria" w:hAnsi="Cambria" w:cs="Calibri"/>
                <w:sz w:val="20"/>
                <w:lang w:val="hr-HR"/>
              </w:rPr>
              <w:t>I</w:t>
            </w:r>
            <w:r w:rsidR="00EB2B6E" w:rsidRPr="00EB2B6E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3B3C93" w:rsidRPr="001E488F" w14:paraId="54D77C65" w14:textId="4B1C239E" w:rsidTr="00BC505E">
        <w:trPr>
          <w:trHeight w:val="258"/>
        </w:trPr>
        <w:tc>
          <w:tcPr>
            <w:tcW w:w="879" w:type="dxa"/>
            <w:vAlign w:val="center"/>
          </w:tcPr>
          <w:p w14:paraId="449CB6FD" w14:textId="77777777" w:rsidR="003B3C93" w:rsidRPr="001E488F" w:rsidRDefault="003B3C93" w:rsidP="003B3C9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4B801150" w:rsidR="003B3C93" w:rsidRPr="001E488F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Ugrožene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životinjske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vrste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7FB3F29" w14:textId="3FBC4B49" w:rsidR="003B3C93" w:rsidRPr="00EB2B6E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B2B6E"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5E1B3545" w14:textId="3A103E95" w:rsidR="003B3C93" w:rsidRPr="001E488F" w:rsidRDefault="00EB2B6E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</w:rPr>
              <w:t>Past tenses combined</w:t>
            </w:r>
          </w:p>
        </w:tc>
        <w:tc>
          <w:tcPr>
            <w:tcW w:w="851" w:type="dxa"/>
          </w:tcPr>
          <w:p w14:paraId="118F4F8D" w14:textId="2B8AE066" w:rsidR="003B3C93" w:rsidRPr="00EB2B6E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B2B6E"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3B3C93" w:rsidRPr="001E488F" w14:paraId="24026CC4" w14:textId="41EB7DF5" w:rsidTr="00BC505E">
        <w:trPr>
          <w:trHeight w:val="261"/>
        </w:trPr>
        <w:tc>
          <w:tcPr>
            <w:tcW w:w="879" w:type="dxa"/>
            <w:vAlign w:val="center"/>
          </w:tcPr>
          <w:p w14:paraId="69CC10D8" w14:textId="77777777" w:rsidR="003B3C93" w:rsidRPr="001E488F" w:rsidRDefault="003B3C93" w:rsidP="003B3C9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6C1526DA" w:rsidR="003B3C93" w:rsidRPr="001E488F" w:rsidRDefault="00EB2B6E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Životinje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litvičkih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jezera</w:t>
            </w:r>
            <w:proofErr w:type="spellEnd"/>
            <w:r w:rsidR="003B3C93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942304F" w14:textId="5AD3AB0F" w:rsidR="003B3C93" w:rsidRPr="00EB2B6E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B2B6E"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5F539184" w14:textId="2DB6D950" w:rsidR="003B3C93" w:rsidRPr="001E488F" w:rsidRDefault="00EB2B6E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B2B6E">
              <w:rPr>
                <w:rFonts w:ascii="Cambria" w:hAnsi="Cambria" w:cs="Calibri"/>
                <w:sz w:val="20"/>
                <w:lang w:val="hr-HR"/>
              </w:rPr>
              <w:t>Uvježbavanje gramatičkih struktura</w:t>
            </w:r>
          </w:p>
        </w:tc>
        <w:tc>
          <w:tcPr>
            <w:tcW w:w="851" w:type="dxa"/>
          </w:tcPr>
          <w:p w14:paraId="024C0084" w14:textId="0C9E152D" w:rsidR="003B3C93" w:rsidRPr="00EB2B6E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B2B6E"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3B3C93" w:rsidRPr="001E488F" w14:paraId="161AD308" w14:textId="38BC79A2" w:rsidTr="00BC505E">
        <w:tc>
          <w:tcPr>
            <w:tcW w:w="879" w:type="dxa"/>
            <w:vAlign w:val="center"/>
          </w:tcPr>
          <w:p w14:paraId="0C135FB1" w14:textId="77777777" w:rsidR="003B3C93" w:rsidRPr="001E488F" w:rsidRDefault="003B3C93" w:rsidP="003B3C9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33F6B939" w:rsidR="003B3C93" w:rsidRPr="001E488F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Medvjed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kako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onašat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njegovoj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blizini</w:t>
            </w:r>
            <w:proofErr w:type="spellEnd"/>
          </w:p>
        </w:tc>
        <w:tc>
          <w:tcPr>
            <w:tcW w:w="821" w:type="dxa"/>
          </w:tcPr>
          <w:p w14:paraId="0435EB1E" w14:textId="0E07A4E2" w:rsidR="003B3C93" w:rsidRPr="00EB2B6E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B2B6E">
              <w:rPr>
                <w:rFonts w:ascii="Cambria" w:hAnsi="Cambria" w:cs="Calibri"/>
                <w:sz w:val="20"/>
                <w:lang w:val="hr-HR"/>
              </w:rPr>
              <w:t>I1, I2</w:t>
            </w:r>
            <w:r w:rsidR="00EB2B6E">
              <w:rPr>
                <w:rFonts w:ascii="Cambria" w:hAnsi="Cambria" w:cs="Calibri"/>
                <w:sz w:val="20"/>
                <w:lang w:val="hr-HR"/>
              </w:rPr>
              <w:t>, I4</w:t>
            </w:r>
          </w:p>
        </w:tc>
        <w:tc>
          <w:tcPr>
            <w:tcW w:w="3431" w:type="dxa"/>
          </w:tcPr>
          <w:p w14:paraId="7455AEAB" w14:textId="7C5BAE61" w:rsidR="003B3C93" w:rsidRPr="001E488F" w:rsidRDefault="00EB2B6E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jedlozi i zabrane (imperative i modalni glagoli)</w:t>
            </w:r>
          </w:p>
        </w:tc>
        <w:tc>
          <w:tcPr>
            <w:tcW w:w="851" w:type="dxa"/>
          </w:tcPr>
          <w:p w14:paraId="3192FFBD" w14:textId="15078D61" w:rsidR="003B3C93" w:rsidRPr="00EB2B6E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B2B6E">
              <w:rPr>
                <w:rFonts w:ascii="Cambria" w:hAnsi="Cambria" w:cs="Calibri"/>
                <w:sz w:val="20"/>
                <w:lang w:val="hr-HR"/>
              </w:rPr>
              <w:t>I2, I</w:t>
            </w:r>
            <w:r w:rsidR="00EB2B6E" w:rsidRPr="00EB2B6E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3B3C93" w:rsidRPr="001E488F" w14:paraId="13FFF96E" w14:textId="6F69D5DE" w:rsidTr="00BC505E">
        <w:tc>
          <w:tcPr>
            <w:tcW w:w="879" w:type="dxa"/>
            <w:vAlign w:val="center"/>
          </w:tcPr>
          <w:p w14:paraId="1E1E8598" w14:textId="77777777" w:rsidR="003B3C93" w:rsidRPr="001E488F" w:rsidRDefault="003B3C93" w:rsidP="003B3C9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14778016" w:rsidR="003B3C93" w:rsidRPr="001E488F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Uzgoj</w:t>
            </w:r>
            <w:proofErr w:type="spellEnd"/>
            <w:r w:rsidRPr="00210588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210588">
              <w:rPr>
                <w:rFonts w:ascii="Times New Roman" w:hAnsi="Times New Roman"/>
                <w:bCs/>
                <w:sz w:val="20"/>
              </w:rPr>
              <w:t>kunić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194CAC8" w14:textId="37664493" w:rsidR="003B3C93" w:rsidRPr="00EB2B6E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B2B6E"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23B5E431" w14:textId="243F3182" w:rsidR="003B3C93" w:rsidRPr="001E488F" w:rsidRDefault="00EB2B6E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Modalni glagoli</w:t>
            </w:r>
          </w:p>
        </w:tc>
        <w:tc>
          <w:tcPr>
            <w:tcW w:w="851" w:type="dxa"/>
          </w:tcPr>
          <w:p w14:paraId="4A3E882E" w14:textId="526BF2E6" w:rsidR="003B3C93" w:rsidRPr="00EB2B6E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B2B6E">
              <w:rPr>
                <w:rFonts w:ascii="Cambria" w:hAnsi="Cambria" w:cs="Calibri"/>
                <w:sz w:val="20"/>
                <w:lang w:val="hr-HR"/>
              </w:rPr>
              <w:t>1</w:t>
            </w:r>
            <w:r w:rsidR="00EB2B6E" w:rsidRPr="00EB2B6E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3B3C93" w:rsidRPr="001E488F" w14:paraId="24B4C472" w14:textId="5BFB2127" w:rsidTr="00BC505E">
        <w:tc>
          <w:tcPr>
            <w:tcW w:w="879" w:type="dxa"/>
            <w:vAlign w:val="center"/>
          </w:tcPr>
          <w:p w14:paraId="5E10AB54" w14:textId="77777777" w:rsidR="003B3C93" w:rsidRPr="001E488F" w:rsidRDefault="003B3C93" w:rsidP="003B3C9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60F02CFB" w:rsidR="003B3C93" w:rsidRPr="001E488F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Kolokvij</w:t>
            </w:r>
            <w:proofErr w:type="spellEnd"/>
          </w:p>
        </w:tc>
        <w:tc>
          <w:tcPr>
            <w:tcW w:w="821" w:type="dxa"/>
          </w:tcPr>
          <w:p w14:paraId="1807363D" w14:textId="4D3D05F3" w:rsidR="003B3C93" w:rsidRPr="00EB2B6E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B2B6E">
              <w:rPr>
                <w:rFonts w:ascii="Cambria" w:hAnsi="Cambria" w:cs="Calibri"/>
                <w:sz w:val="20"/>
                <w:lang w:val="hr-HR"/>
              </w:rPr>
              <w:t>I1, I2, I3, I4</w:t>
            </w:r>
          </w:p>
        </w:tc>
        <w:tc>
          <w:tcPr>
            <w:tcW w:w="3431" w:type="dxa"/>
          </w:tcPr>
          <w:p w14:paraId="7B2A66C0" w14:textId="02AEEDCC" w:rsidR="003B3C93" w:rsidRPr="001E488F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Analiz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olokvija</w:t>
            </w:r>
            <w:proofErr w:type="spellEnd"/>
          </w:p>
        </w:tc>
        <w:tc>
          <w:tcPr>
            <w:tcW w:w="851" w:type="dxa"/>
          </w:tcPr>
          <w:p w14:paraId="4C33CA35" w14:textId="0D331D1F" w:rsidR="003B3C93" w:rsidRPr="00EB2B6E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B2B6E">
              <w:rPr>
                <w:rFonts w:ascii="Cambria" w:hAnsi="Cambria" w:cs="Calibri"/>
                <w:sz w:val="20"/>
                <w:lang w:val="hr-HR"/>
              </w:rPr>
              <w:t>I1, I2, I3, I4</w:t>
            </w:r>
          </w:p>
        </w:tc>
      </w:tr>
      <w:tr w:rsidR="0068339D" w:rsidRPr="001E488F" w14:paraId="11F9713E" w14:textId="77777777" w:rsidTr="00BC505E">
        <w:tc>
          <w:tcPr>
            <w:tcW w:w="879" w:type="dxa"/>
            <w:vAlign w:val="center"/>
          </w:tcPr>
          <w:p w14:paraId="548E4607" w14:textId="5B3F5D43" w:rsidR="0068339D" w:rsidRPr="001E488F" w:rsidRDefault="0068339D" w:rsidP="006833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6.</w:t>
            </w:r>
          </w:p>
        </w:tc>
        <w:tc>
          <w:tcPr>
            <w:tcW w:w="3657" w:type="dxa"/>
          </w:tcPr>
          <w:p w14:paraId="712163F7" w14:textId="7CCC7887" w:rsidR="0068339D" w:rsidRPr="001E488F" w:rsidRDefault="00E53829" w:rsidP="0068339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aništa</w:t>
            </w:r>
          </w:p>
        </w:tc>
        <w:tc>
          <w:tcPr>
            <w:tcW w:w="821" w:type="dxa"/>
          </w:tcPr>
          <w:p w14:paraId="2904EA60" w14:textId="2A94C115" w:rsidR="0068339D" w:rsidRPr="001E488F" w:rsidRDefault="004B4A0C" w:rsidP="0068339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, I3</w:t>
            </w:r>
          </w:p>
        </w:tc>
        <w:tc>
          <w:tcPr>
            <w:tcW w:w="3431" w:type="dxa"/>
          </w:tcPr>
          <w:p w14:paraId="3CA0313A" w14:textId="7C8FC364" w:rsidR="0068339D" w:rsidRPr="001E488F" w:rsidRDefault="00E53829" w:rsidP="0068339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iskusija o očuvanju staništa</w:t>
            </w:r>
          </w:p>
        </w:tc>
        <w:tc>
          <w:tcPr>
            <w:tcW w:w="851" w:type="dxa"/>
          </w:tcPr>
          <w:p w14:paraId="688D5B6E" w14:textId="0DBB142B" w:rsidR="0068339D" w:rsidRPr="001E488F" w:rsidRDefault="004B4A0C" w:rsidP="0068339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  <w:tr w:rsidR="0068339D" w:rsidRPr="001E488F" w14:paraId="17B24369" w14:textId="77777777" w:rsidTr="00BC505E">
        <w:tc>
          <w:tcPr>
            <w:tcW w:w="879" w:type="dxa"/>
            <w:vAlign w:val="center"/>
          </w:tcPr>
          <w:p w14:paraId="5CD3DBB1" w14:textId="57EF0C89" w:rsidR="0068339D" w:rsidRDefault="0068339D" w:rsidP="006833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7.</w:t>
            </w:r>
          </w:p>
        </w:tc>
        <w:tc>
          <w:tcPr>
            <w:tcW w:w="3657" w:type="dxa"/>
          </w:tcPr>
          <w:p w14:paraId="469FF0F0" w14:textId="2CE6922C" w:rsidR="0068339D" w:rsidRPr="001E488F" w:rsidRDefault="00E53829" w:rsidP="0068339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aništa</w:t>
            </w:r>
          </w:p>
        </w:tc>
        <w:tc>
          <w:tcPr>
            <w:tcW w:w="821" w:type="dxa"/>
          </w:tcPr>
          <w:p w14:paraId="00EB06A6" w14:textId="25FE46B4" w:rsidR="0068339D" w:rsidRPr="001E488F" w:rsidRDefault="004B4A0C" w:rsidP="0068339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, I3</w:t>
            </w:r>
          </w:p>
        </w:tc>
        <w:tc>
          <w:tcPr>
            <w:tcW w:w="3431" w:type="dxa"/>
          </w:tcPr>
          <w:p w14:paraId="536AD184" w14:textId="767CFF4F" w:rsidR="0068339D" w:rsidRPr="001E488F" w:rsidRDefault="004B4A0C" w:rsidP="0068339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iskusija o očuvanju staništa</w:t>
            </w:r>
          </w:p>
        </w:tc>
        <w:tc>
          <w:tcPr>
            <w:tcW w:w="851" w:type="dxa"/>
          </w:tcPr>
          <w:p w14:paraId="43F48C2C" w14:textId="32273E46" w:rsidR="0068339D" w:rsidRPr="001E488F" w:rsidRDefault="004B4A0C" w:rsidP="0068339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  <w:tr w:rsidR="00081647" w:rsidRPr="001E488F" w14:paraId="479D0621" w14:textId="77777777" w:rsidTr="00BC505E">
        <w:tc>
          <w:tcPr>
            <w:tcW w:w="879" w:type="dxa"/>
            <w:vAlign w:val="center"/>
          </w:tcPr>
          <w:p w14:paraId="575C969F" w14:textId="4A8BEA65" w:rsidR="00081647" w:rsidRDefault="00081647" w:rsidP="000816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8.</w:t>
            </w:r>
          </w:p>
        </w:tc>
        <w:tc>
          <w:tcPr>
            <w:tcW w:w="3657" w:type="dxa"/>
          </w:tcPr>
          <w:p w14:paraId="160B2B87" w14:textId="4B6507BC" w:rsidR="00081647" w:rsidRPr="001E488F" w:rsidRDefault="00081647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Pridjev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rilozi</w:t>
            </w:r>
            <w:proofErr w:type="spellEnd"/>
          </w:p>
        </w:tc>
        <w:tc>
          <w:tcPr>
            <w:tcW w:w="821" w:type="dxa"/>
          </w:tcPr>
          <w:p w14:paraId="4591A4BF" w14:textId="01D876DC" w:rsidR="00081647" w:rsidRPr="001E488F" w:rsidRDefault="004B4A0C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7F6A10E5" w14:textId="2540D3C0" w:rsidR="00081647" w:rsidRPr="001E488F" w:rsidRDefault="00081647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ridjev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ilozi</w:t>
            </w:r>
            <w:proofErr w:type="spellEnd"/>
          </w:p>
        </w:tc>
        <w:tc>
          <w:tcPr>
            <w:tcW w:w="851" w:type="dxa"/>
          </w:tcPr>
          <w:p w14:paraId="23171568" w14:textId="0D1C8BC2" w:rsidR="00081647" w:rsidRPr="001E488F" w:rsidRDefault="004B4A0C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081647" w:rsidRPr="001E488F" w14:paraId="04007D47" w14:textId="77777777" w:rsidTr="00BC505E">
        <w:tc>
          <w:tcPr>
            <w:tcW w:w="879" w:type="dxa"/>
            <w:vAlign w:val="center"/>
          </w:tcPr>
          <w:p w14:paraId="5EF01830" w14:textId="766BC33A" w:rsidR="00081647" w:rsidRDefault="00081647" w:rsidP="000816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9.</w:t>
            </w:r>
          </w:p>
        </w:tc>
        <w:tc>
          <w:tcPr>
            <w:tcW w:w="3657" w:type="dxa"/>
          </w:tcPr>
          <w:p w14:paraId="3BDCC05B" w14:textId="573A6FDB" w:rsidR="00081647" w:rsidRPr="001E488F" w:rsidRDefault="00081647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Jele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1ECC3183" w14:textId="38B8AF97" w:rsidR="00081647" w:rsidRPr="001E488F" w:rsidRDefault="004B4A0C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, I3</w:t>
            </w:r>
          </w:p>
        </w:tc>
        <w:tc>
          <w:tcPr>
            <w:tcW w:w="3431" w:type="dxa"/>
          </w:tcPr>
          <w:p w14:paraId="1A9428E3" w14:textId="0B8B9699" w:rsidR="00081647" w:rsidRPr="001E488F" w:rsidRDefault="00E8671E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iskusija- značaj jelena u povijesti, umjetnosti, mitologiji…</w:t>
            </w:r>
          </w:p>
        </w:tc>
        <w:tc>
          <w:tcPr>
            <w:tcW w:w="851" w:type="dxa"/>
          </w:tcPr>
          <w:p w14:paraId="40F14C14" w14:textId="42F6F008" w:rsidR="00081647" w:rsidRPr="001E488F" w:rsidRDefault="004B4A0C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  <w:tr w:rsidR="00081647" w:rsidRPr="001E488F" w14:paraId="0131A345" w14:textId="77777777" w:rsidTr="00BC505E">
        <w:tc>
          <w:tcPr>
            <w:tcW w:w="879" w:type="dxa"/>
            <w:vAlign w:val="center"/>
          </w:tcPr>
          <w:p w14:paraId="0BDE9AAF" w14:textId="66A57B74" w:rsidR="00081647" w:rsidRDefault="00081647" w:rsidP="000816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.</w:t>
            </w:r>
          </w:p>
        </w:tc>
        <w:tc>
          <w:tcPr>
            <w:tcW w:w="3657" w:type="dxa"/>
          </w:tcPr>
          <w:p w14:paraId="75E0D994" w14:textId="065E061B" w:rsidR="00081647" w:rsidRPr="001E488F" w:rsidRDefault="00081647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Jele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okoliš</w:t>
            </w:r>
            <w:proofErr w:type="spellEnd"/>
          </w:p>
        </w:tc>
        <w:tc>
          <w:tcPr>
            <w:tcW w:w="821" w:type="dxa"/>
          </w:tcPr>
          <w:p w14:paraId="4E07F0D6" w14:textId="3B88EFA2" w:rsidR="00081647" w:rsidRPr="001E488F" w:rsidRDefault="004B4A0C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, I3</w:t>
            </w:r>
          </w:p>
        </w:tc>
        <w:tc>
          <w:tcPr>
            <w:tcW w:w="3431" w:type="dxa"/>
          </w:tcPr>
          <w:p w14:paraId="21AF1524" w14:textId="36471556" w:rsidR="00081647" w:rsidRPr="001E488F" w:rsidRDefault="00E8671E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Vježbe pridjevi i prilozi</w:t>
            </w:r>
          </w:p>
        </w:tc>
        <w:tc>
          <w:tcPr>
            <w:tcW w:w="851" w:type="dxa"/>
          </w:tcPr>
          <w:p w14:paraId="54CABFEC" w14:textId="1F1EC439" w:rsidR="00081647" w:rsidRPr="001E488F" w:rsidRDefault="004B4A0C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081647" w:rsidRPr="001E488F" w14:paraId="21B0F0D6" w14:textId="77777777" w:rsidTr="00BC505E">
        <w:tc>
          <w:tcPr>
            <w:tcW w:w="879" w:type="dxa"/>
            <w:vAlign w:val="center"/>
          </w:tcPr>
          <w:p w14:paraId="45414F53" w14:textId="7838C4FF" w:rsidR="00081647" w:rsidRDefault="00081647" w:rsidP="000816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1.</w:t>
            </w:r>
          </w:p>
        </w:tc>
        <w:tc>
          <w:tcPr>
            <w:tcW w:w="3657" w:type="dxa"/>
          </w:tcPr>
          <w:p w14:paraId="758D0FA5" w14:textId="15714F1E" w:rsidR="00081647" w:rsidRPr="001E488F" w:rsidRDefault="00081647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Kolokacije</w:t>
            </w:r>
            <w:proofErr w:type="spellEnd"/>
          </w:p>
        </w:tc>
        <w:tc>
          <w:tcPr>
            <w:tcW w:w="821" w:type="dxa"/>
          </w:tcPr>
          <w:p w14:paraId="3F9E2DBE" w14:textId="7A6E0BA8" w:rsidR="00081647" w:rsidRPr="001E488F" w:rsidRDefault="004B4A0C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324DB528" w14:textId="75CF53C0" w:rsidR="00081647" w:rsidRPr="001E488F" w:rsidRDefault="00081647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Kolokacije</w:t>
            </w:r>
            <w:proofErr w:type="spellEnd"/>
          </w:p>
        </w:tc>
        <w:tc>
          <w:tcPr>
            <w:tcW w:w="851" w:type="dxa"/>
          </w:tcPr>
          <w:p w14:paraId="6A2B7EEB" w14:textId="368F46E4" w:rsidR="00081647" w:rsidRPr="001E488F" w:rsidRDefault="004B4A0C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081647" w:rsidRPr="001E488F" w14:paraId="072F6940" w14:textId="77777777" w:rsidTr="00BC505E">
        <w:tc>
          <w:tcPr>
            <w:tcW w:w="879" w:type="dxa"/>
            <w:vAlign w:val="center"/>
          </w:tcPr>
          <w:p w14:paraId="3D557C01" w14:textId="4D061A48" w:rsidR="00081647" w:rsidRDefault="00081647" w:rsidP="000816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2.</w:t>
            </w:r>
          </w:p>
        </w:tc>
        <w:tc>
          <w:tcPr>
            <w:tcW w:w="3657" w:type="dxa"/>
          </w:tcPr>
          <w:p w14:paraId="1382FCFF" w14:textId="7B5D7D17" w:rsidR="00081647" w:rsidRPr="001E488F" w:rsidRDefault="00E8671E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vod u pisanje</w:t>
            </w:r>
          </w:p>
        </w:tc>
        <w:tc>
          <w:tcPr>
            <w:tcW w:w="821" w:type="dxa"/>
          </w:tcPr>
          <w:p w14:paraId="233072D1" w14:textId="51DDB9E6" w:rsidR="00081647" w:rsidRPr="001E488F" w:rsidRDefault="004B4A0C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, I4, I5</w:t>
            </w:r>
          </w:p>
        </w:tc>
        <w:tc>
          <w:tcPr>
            <w:tcW w:w="3431" w:type="dxa"/>
          </w:tcPr>
          <w:p w14:paraId="14B18DE6" w14:textId="643F516C" w:rsidR="00081647" w:rsidRPr="001E488F" w:rsidRDefault="00BC505E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vod u pisanje</w:t>
            </w:r>
          </w:p>
        </w:tc>
        <w:tc>
          <w:tcPr>
            <w:tcW w:w="851" w:type="dxa"/>
          </w:tcPr>
          <w:p w14:paraId="7A9D7F73" w14:textId="70269BF2" w:rsidR="00081647" w:rsidRPr="001E488F" w:rsidRDefault="004B4A0C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, I4, I5</w:t>
            </w:r>
          </w:p>
        </w:tc>
      </w:tr>
      <w:tr w:rsidR="00081647" w:rsidRPr="001E488F" w14:paraId="2C2C9B4F" w14:textId="77777777" w:rsidTr="00BC505E">
        <w:tc>
          <w:tcPr>
            <w:tcW w:w="879" w:type="dxa"/>
            <w:vAlign w:val="center"/>
          </w:tcPr>
          <w:p w14:paraId="389A7AA5" w14:textId="53FA580A" w:rsidR="00081647" w:rsidRDefault="00081647" w:rsidP="000816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3.</w:t>
            </w:r>
          </w:p>
        </w:tc>
        <w:tc>
          <w:tcPr>
            <w:tcW w:w="3657" w:type="dxa"/>
          </w:tcPr>
          <w:p w14:paraId="195FD9DF" w14:textId="3132052B" w:rsidR="00081647" w:rsidRPr="001E488F" w:rsidRDefault="00E8671E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Pisanje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esej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D35EFE5" w14:textId="44D628CD" w:rsidR="00081647" w:rsidRPr="001E488F" w:rsidRDefault="004B4A0C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, I3, I4, I5</w:t>
            </w:r>
          </w:p>
        </w:tc>
        <w:tc>
          <w:tcPr>
            <w:tcW w:w="3431" w:type="dxa"/>
          </w:tcPr>
          <w:p w14:paraId="6940DA4A" w14:textId="0C7E770C" w:rsidR="00081647" w:rsidRPr="001E488F" w:rsidRDefault="00E8671E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isanje eseja</w:t>
            </w:r>
          </w:p>
        </w:tc>
        <w:tc>
          <w:tcPr>
            <w:tcW w:w="851" w:type="dxa"/>
          </w:tcPr>
          <w:p w14:paraId="78032843" w14:textId="0BD39C69" w:rsidR="00081647" w:rsidRPr="001E488F" w:rsidRDefault="004B4A0C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, I3, I4, I5</w:t>
            </w:r>
          </w:p>
        </w:tc>
      </w:tr>
      <w:tr w:rsidR="00081647" w:rsidRPr="001E488F" w14:paraId="1F99CAFA" w14:textId="77777777" w:rsidTr="00BC505E">
        <w:tc>
          <w:tcPr>
            <w:tcW w:w="879" w:type="dxa"/>
            <w:vAlign w:val="center"/>
          </w:tcPr>
          <w:p w14:paraId="1E1EB1F4" w14:textId="38DF577D" w:rsidR="00081647" w:rsidRDefault="00081647" w:rsidP="000816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4.</w:t>
            </w:r>
          </w:p>
        </w:tc>
        <w:tc>
          <w:tcPr>
            <w:tcW w:w="3657" w:type="dxa"/>
          </w:tcPr>
          <w:p w14:paraId="1A9DA4FA" w14:textId="24C2D9BF" w:rsidR="00081647" w:rsidRPr="001E488F" w:rsidRDefault="00E8671E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Idiomi</w:t>
            </w:r>
            <w:proofErr w:type="spellEnd"/>
          </w:p>
        </w:tc>
        <w:tc>
          <w:tcPr>
            <w:tcW w:w="821" w:type="dxa"/>
          </w:tcPr>
          <w:p w14:paraId="2CCEBB4D" w14:textId="48FCA9F6" w:rsidR="00081647" w:rsidRPr="001E488F" w:rsidRDefault="004B4A0C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11F44075" w14:textId="25788E6E" w:rsidR="00081647" w:rsidRPr="001E488F" w:rsidRDefault="00E8671E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diomi</w:t>
            </w:r>
          </w:p>
        </w:tc>
        <w:tc>
          <w:tcPr>
            <w:tcW w:w="851" w:type="dxa"/>
          </w:tcPr>
          <w:p w14:paraId="625986EB" w14:textId="4D65388D" w:rsidR="00081647" w:rsidRPr="001E488F" w:rsidRDefault="004B4A0C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081647" w:rsidRPr="001E488F" w14:paraId="74705FDB" w14:textId="77777777" w:rsidTr="00BC505E">
        <w:tc>
          <w:tcPr>
            <w:tcW w:w="879" w:type="dxa"/>
            <w:vAlign w:val="center"/>
          </w:tcPr>
          <w:p w14:paraId="0544FFBC" w14:textId="301A4652" w:rsidR="00081647" w:rsidRDefault="00081647" w:rsidP="000816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5.</w:t>
            </w:r>
          </w:p>
        </w:tc>
        <w:tc>
          <w:tcPr>
            <w:tcW w:w="3657" w:type="dxa"/>
          </w:tcPr>
          <w:p w14:paraId="4313955B" w14:textId="28933D5D" w:rsidR="00081647" w:rsidRPr="001E488F" w:rsidRDefault="00BC505E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>Blood Sports</w:t>
            </w:r>
          </w:p>
        </w:tc>
        <w:tc>
          <w:tcPr>
            <w:tcW w:w="821" w:type="dxa"/>
          </w:tcPr>
          <w:p w14:paraId="61559787" w14:textId="2FA35311" w:rsidR="00081647" w:rsidRPr="001E488F" w:rsidRDefault="004B4A0C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2BA2FD39" w14:textId="6F05896E" w:rsidR="00081647" w:rsidRPr="001E488F" w:rsidRDefault="00E8671E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epozicije</w:t>
            </w:r>
          </w:p>
        </w:tc>
        <w:tc>
          <w:tcPr>
            <w:tcW w:w="851" w:type="dxa"/>
          </w:tcPr>
          <w:p w14:paraId="26D92BC1" w14:textId="7166C2AA" w:rsidR="00081647" w:rsidRPr="001E488F" w:rsidRDefault="004B4A0C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081647" w:rsidRPr="001E488F" w14:paraId="3BA12D96" w14:textId="77777777" w:rsidTr="00BC505E">
        <w:tc>
          <w:tcPr>
            <w:tcW w:w="879" w:type="dxa"/>
            <w:vAlign w:val="center"/>
          </w:tcPr>
          <w:p w14:paraId="36298956" w14:textId="4F9DC63F" w:rsidR="00081647" w:rsidRDefault="00081647" w:rsidP="000816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6.</w:t>
            </w:r>
          </w:p>
        </w:tc>
        <w:tc>
          <w:tcPr>
            <w:tcW w:w="3657" w:type="dxa"/>
          </w:tcPr>
          <w:p w14:paraId="72867617" w14:textId="45F8956D" w:rsidR="00081647" w:rsidRPr="001E488F" w:rsidRDefault="00BC505E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Ekosustavi</w:t>
            </w:r>
            <w:proofErr w:type="spellEnd"/>
          </w:p>
        </w:tc>
        <w:tc>
          <w:tcPr>
            <w:tcW w:w="821" w:type="dxa"/>
          </w:tcPr>
          <w:p w14:paraId="2B6D45FF" w14:textId="1906B4D8" w:rsidR="00081647" w:rsidRPr="001E488F" w:rsidRDefault="004B4A0C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1A230202" w14:textId="42BAF05D" w:rsidR="00081647" w:rsidRPr="001E488F" w:rsidRDefault="00BC505E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Present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Perfect</w:t>
            </w:r>
          </w:p>
        </w:tc>
        <w:tc>
          <w:tcPr>
            <w:tcW w:w="851" w:type="dxa"/>
          </w:tcPr>
          <w:p w14:paraId="4C10CD4F" w14:textId="245F0525" w:rsidR="00081647" w:rsidRPr="001E488F" w:rsidRDefault="004B4A0C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081647" w:rsidRPr="001E488F" w14:paraId="5821B30E" w14:textId="77777777" w:rsidTr="00BC505E">
        <w:tc>
          <w:tcPr>
            <w:tcW w:w="879" w:type="dxa"/>
            <w:vAlign w:val="center"/>
          </w:tcPr>
          <w:p w14:paraId="258DF87E" w14:textId="097D126D" w:rsidR="00081647" w:rsidRDefault="00081647" w:rsidP="000816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7.</w:t>
            </w:r>
          </w:p>
        </w:tc>
        <w:tc>
          <w:tcPr>
            <w:tcW w:w="3657" w:type="dxa"/>
          </w:tcPr>
          <w:p w14:paraId="5282D2DD" w14:textId="2C6700F8" w:rsidR="00081647" w:rsidRPr="001E488F" w:rsidRDefault="00BC505E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Invazivne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vrste</w:t>
            </w:r>
            <w:proofErr w:type="spellEnd"/>
          </w:p>
        </w:tc>
        <w:tc>
          <w:tcPr>
            <w:tcW w:w="821" w:type="dxa"/>
          </w:tcPr>
          <w:p w14:paraId="7FE040FF" w14:textId="28DE8C4A" w:rsidR="00081647" w:rsidRPr="001E488F" w:rsidRDefault="004B4A0C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592A793C" w14:textId="5A725033" w:rsidR="00081647" w:rsidRPr="001E488F" w:rsidRDefault="00BC505E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ed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i –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ing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adjectives</w:t>
            </w:r>
            <w:proofErr w:type="spellEnd"/>
          </w:p>
        </w:tc>
        <w:tc>
          <w:tcPr>
            <w:tcW w:w="851" w:type="dxa"/>
          </w:tcPr>
          <w:p w14:paraId="4D79E3B7" w14:textId="580E6CD4" w:rsidR="00081647" w:rsidRPr="001E488F" w:rsidRDefault="004B4A0C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081647" w:rsidRPr="001E488F" w14:paraId="4030DA49" w14:textId="77777777" w:rsidTr="00BC505E">
        <w:tc>
          <w:tcPr>
            <w:tcW w:w="879" w:type="dxa"/>
            <w:vAlign w:val="center"/>
          </w:tcPr>
          <w:p w14:paraId="70660895" w14:textId="79B9AFAD" w:rsidR="00081647" w:rsidRDefault="00081647" w:rsidP="000816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8.</w:t>
            </w:r>
          </w:p>
        </w:tc>
        <w:tc>
          <w:tcPr>
            <w:tcW w:w="3657" w:type="dxa"/>
          </w:tcPr>
          <w:p w14:paraId="156425A2" w14:textId="35008339" w:rsidR="00081647" w:rsidRPr="001E488F" w:rsidRDefault="00BC505E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vočuvari</w:t>
            </w:r>
          </w:p>
        </w:tc>
        <w:tc>
          <w:tcPr>
            <w:tcW w:w="821" w:type="dxa"/>
          </w:tcPr>
          <w:p w14:paraId="3E0461BD" w14:textId="6ABD3C81" w:rsidR="00081647" w:rsidRPr="001E488F" w:rsidRDefault="004B4A0C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, I2</w:t>
            </w:r>
          </w:p>
        </w:tc>
        <w:tc>
          <w:tcPr>
            <w:tcW w:w="3431" w:type="dxa"/>
          </w:tcPr>
          <w:p w14:paraId="492657BE" w14:textId="33FF2D0C" w:rsidR="00081647" w:rsidRPr="001E488F" w:rsidRDefault="00BC505E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Present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Perfect</w:t>
            </w:r>
          </w:p>
        </w:tc>
        <w:tc>
          <w:tcPr>
            <w:tcW w:w="851" w:type="dxa"/>
          </w:tcPr>
          <w:p w14:paraId="5F00E3D2" w14:textId="767E59E2" w:rsidR="00081647" w:rsidRPr="001E488F" w:rsidRDefault="004B4A0C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081647" w:rsidRPr="001E488F" w14:paraId="0885F0E5" w14:textId="77777777" w:rsidTr="00BC505E">
        <w:tc>
          <w:tcPr>
            <w:tcW w:w="879" w:type="dxa"/>
            <w:vAlign w:val="center"/>
          </w:tcPr>
          <w:p w14:paraId="43B4BE4F" w14:textId="1F3AEF62" w:rsidR="00081647" w:rsidRDefault="00081647" w:rsidP="000816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9.</w:t>
            </w:r>
          </w:p>
        </w:tc>
        <w:tc>
          <w:tcPr>
            <w:tcW w:w="3657" w:type="dxa"/>
          </w:tcPr>
          <w:p w14:paraId="07F5C514" w14:textId="675B54DF" w:rsidR="00081647" w:rsidRPr="001E488F" w:rsidRDefault="00BC505E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Present Perfect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Past Simple</w:t>
            </w:r>
          </w:p>
        </w:tc>
        <w:tc>
          <w:tcPr>
            <w:tcW w:w="821" w:type="dxa"/>
          </w:tcPr>
          <w:p w14:paraId="7A9644B6" w14:textId="0A7D441E" w:rsidR="00081647" w:rsidRPr="001E488F" w:rsidRDefault="004B4A0C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71D70003" w14:textId="3E71D4FA" w:rsidR="00081647" w:rsidRPr="001E488F" w:rsidRDefault="00BC505E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onavljanje</w:t>
            </w:r>
          </w:p>
        </w:tc>
        <w:tc>
          <w:tcPr>
            <w:tcW w:w="851" w:type="dxa"/>
          </w:tcPr>
          <w:p w14:paraId="602863B5" w14:textId="70E94A83" w:rsidR="00081647" w:rsidRPr="001E488F" w:rsidRDefault="004B4A0C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-I6</w:t>
            </w:r>
          </w:p>
        </w:tc>
      </w:tr>
      <w:tr w:rsidR="00081647" w:rsidRPr="001E488F" w14:paraId="4F63BDE0" w14:textId="77777777" w:rsidTr="00BC505E">
        <w:tc>
          <w:tcPr>
            <w:tcW w:w="879" w:type="dxa"/>
            <w:vAlign w:val="center"/>
          </w:tcPr>
          <w:p w14:paraId="0E5640CD" w14:textId="060B7A44" w:rsidR="00081647" w:rsidRDefault="00081647" w:rsidP="000816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.</w:t>
            </w:r>
          </w:p>
        </w:tc>
        <w:tc>
          <w:tcPr>
            <w:tcW w:w="3657" w:type="dxa"/>
          </w:tcPr>
          <w:p w14:paraId="1E00A535" w14:textId="3F47D2E8" w:rsidR="00081647" w:rsidRPr="001E488F" w:rsidRDefault="00BC505E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Kolokvij</w:t>
            </w:r>
            <w:proofErr w:type="spellEnd"/>
          </w:p>
        </w:tc>
        <w:tc>
          <w:tcPr>
            <w:tcW w:w="821" w:type="dxa"/>
          </w:tcPr>
          <w:p w14:paraId="19CEA697" w14:textId="504F1480" w:rsidR="00081647" w:rsidRPr="001E488F" w:rsidRDefault="004B4A0C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-16</w:t>
            </w:r>
          </w:p>
        </w:tc>
        <w:tc>
          <w:tcPr>
            <w:tcW w:w="3431" w:type="dxa"/>
          </w:tcPr>
          <w:p w14:paraId="27D9BB82" w14:textId="75D02CD4" w:rsidR="00081647" w:rsidRPr="001E488F" w:rsidRDefault="00081647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Analiza kolokvija</w:t>
            </w:r>
          </w:p>
        </w:tc>
        <w:tc>
          <w:tcPr>
            <w:tcW w:w="851" w:type="dxa"/>
          </w:tcPr>
          <w:p w14:paraId="66FB3D18" w14:textId="259F0034" w:rsidR="00081647" w:rsidRPr="001E488F" w:rsidRDefault="004B4A0C" w:rsidP="000816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-I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56949089" w14:textId="77777777" w:rsidR="003B3C93" w:rsidRDefault="003B3C93" w:rsidP="003B3C9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permStart w:id="1959462971" w:edGrp="everyone"/>
            <w:r w:rsidRPr="00C7021E">
              <w:rPr>
                <w:rFonts w:ascii="Cambria" w:hAnsi="Cambria"/>
                <w:sz w:val="20"/>
                <w:lang w:val="hr-HR"/>
              </w:rPr>
              <w:t>Osnovna literatura:</w:t>
            </w:r>
          </w:p>
          <w:p w14:paraId="1C79CEFC" w14:textId="77777777" w:rsidR="003B3C93" w:rsidRPr="00C7021E" w:rsidRDefault="003B3C93" w:rsidP="003B3C9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>Autentični materijali iz domene lovstva i zaštite prirode u obliku uručaka</w:t>
            </w:r>
          </w:p>
          <w:p w14:paraId="08064CA7" w14:textId="77777777" w:rsidR="003B3C93" w:rsidRPr="00C7021E" w:rsidRDefault="003B3C93" w:rsidP="003B3C9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 w:rsidRPr="00C7021E">
              <w:rPr>
                <w:rFonts w:ascii="Cambria" w:hAnsi="Cambria"/>
                <w:sz w:val="20"/>
                <w:lang w:val="hr-HR"/>
              </w:rPr>
              <w:t xml:space="preserve">Vesna </w:t>
            </w:r>
            <w:proofErr w:type="spellStart"/>
            <w:r w:rsidRPr="00C7021E">
              <w:rPr>
                <w:rFonts w:ascii="Cambria" w:hAnsi="Cambria"/>
                <w:sz w:val="20"/>
                <w:lang w:val="hr-HR"/>
              </w:rPr>
              <w:t>Vyroubal</w:t>
            </w:r>
            <w:proofErr w:type="spellEnd"/>
            <w:r w:rsidRPr="00C7021E">
              <w:rPr>
                <w:rFonts w:ascii="Cambria" w:hAnsi="Cambria"/>
                <w:sz w:val="20"/>
                <w:lang w:val="hr-HR"/>
              </w:rPr>
              <w:t>, English for Business</w:t>
            </w:r>
            <w:r>
              <w:rPr>
                <w:rFonts w:ascii="Cambria" w:hAnsi="Cambria"/>
                <w:sz w:val="20"/>
                <w:lang w:val="hr-HR"/>
              </w:rPr>
              <w:t xml:space="preserve">, </w:t>
            </w:r>
            <w:r>
              <w:rPr>
                <w:rFonts w:ascii="Cambria" w:hAnsi="Cambria"/>
                <w:sz w:val="20"/>
                <w:lang w:val="hr-HR"/>
              </w:rPr>
              <w:tab/>
              <w:t>Veleučilište u Karlovcu, 2011</w:t>
            </w:r>
            <w:r w:rsidRPr="00C7021E">
              <w:rPr>
                <w:rFonts w:ascii="Cambria" w:hAnsi="Cambria"/>
                <w:sz w:val="20"/>
                <w:lang w:val="hr-HR"/>
              </w:rPr>
              <w:t xml:space="preserve">. </w:t>
            </w:r>
          </w:p>
          <w:p w14:paraId="74B7517F" w14:textId="77777777" w:rsidR="003B3C93" w:rsidRPr="00BA2163" w:rsidRDefault="003B3C93" w:rsidP="003B3C9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 w:rsidRPr="00C7021E">
              <w:rPr>
                <w:rFonts w:ascii="Cambria" w:hAnsi="Cambria"/>
                <w:sz w:val="20"/>
                <w:lang w:val="hr-HR"/>
              </w:rPr>
              <w:t>Dopunska literatura:</w:t>
            </w:r>
            <w:r w:rsidRPr="00BA2163">
              <w:rPr>
                <w:rFonts w:ascii="Cambria" w:hAnsi="Cambria"/>
                <w:sz w:val="20"/>
                <w:lang w:val="hr-HR"/>
              </w:rPr>
              <w:tab/>
            </w:r>
            <w:r w:rsidRPr="00BA2163">
              <w:rPr>
                <w:rFonts w:ascii="Cambria" w:hAnsi="Cambria"/>
                <w:sz w:val="20"/>
                <w:lang w:val="hr-HR"/>
              </w:rPr>
              <w:tab/>
            </w:r>
            <w:r w:rsidRPr="00BA2163">
              <w:rPr>
                <w:rFonts w:ascii="Cambria" w:hAnsi="Cambria"/>
                <w:sz w:val="20"/>
                <w:lang w:val="hr-HR"/>
              </w:rPr>
              <w:tab/>
            </w:r>
          </w:p>
          <w:p w14:paraId="37BE6322" w14:textId="77777777" w:rsidR="003B3C93" w:rsidRDefault="003B3C93" w:rsidP="003B3C9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 w:rsidRPr="00BA2163">
              <w:rPr>
                <w:rFonts w:ascii="Cambria" w:hAnsi="Cambria"/>
                <w:sz w:val="20"/>
                <w:lang w:val="hr-HR"/>
              </w:rPr>
              <w:t xml:space="preserve">Murphy, R., English </w:t>
            </w:r>
            <w:proofErr w:type="spellStart"/>
            <w:r w:rsidRPr="00BA2163">
              <w:rPr>
                <w:rFonts w:ascii="Cambria" w:hAnsi="Cambria"/>
                <w:sz w:val="20"/>
                <w:lang w:val="hr-HR"/>
              </w:rPr>
              <w:t>Grammar</w:t>
            </w:r>
            <w:proofErr w:type="spellEnd"/>
            <w:r w:rsidRPr="00BA2163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BA2163">
              <w:rPr>
                <w:rFonts w:ascii="Cambria" w:hAnsi="Cambria"/>
                <w:sz w:val="20"/>
                <w:lang w:val="hr-HR"/>
              </w:rPr>
              <w:t>in</w:t>
            </w:r>
            <w:proofErr w:type="spellEnd"/>
            <w:r w:rsidRPr="00BA2163">
              <w:rPr>
                <w:rFonts w:ascii="Cambria" w:hAnsi="Cambria"/>
                <w:sz w:val="20"/>
                <w:lang w:val="hr-HR"/>
              </w:rPr>
              <w:t xml:space="preserve"> Use,</w:t>
            </w:r>
            <w:r>
              <w:rPr>
                <w:rFonts w:ascii="Cambria" w:hAnsi="Cambria"/>
                <w:sz w:val="20"/>
                <w:lang w:val="hr-HR"/>
              </w:rPr>
              <w:t xml:space="preserve"> Fifth </w:t>
            </w:r>
            <w:proofErr w:type="spellStart"/>
            <w:r>
              <w:rPr>
                <w:rFonts w:ascii="Cambria" w:hAnsi="Cambria"/>
                <w:sz w:val="20"/>
                <w:lang w:val="hr-HR"/>
              </w:rPr>
              <w:t>Edition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CUP, 2019. </w:t>
            </w:r>
          </w:p>
          <w:p w14:paraId="1DEDDBB5" w14:textId="77777777" w:rsidR="003B3C93" w:rsidRDefault="003B3C93" w:rsidP="003B3C9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 w:rsidRPr="00BA2163">
              <w:rPr>
                <w:rFonts w:ascii="Cambria" w:hAnsi="Cambria"/>
                <w:sz w:val="20"/>
                <w:lang w:val="hr-HR"/>
              </w:rPr>
              <w:t>Bujas, Ž., Veliki hrvatsko-engleski rječnik, Globus Zagreb, 2011.</w:t>
            </w:r>
          </w:p>
          <w:p w14:paraId="491265C0" w14:textId="77777777" w:rsidR="003B3C93" w:rsidRDefault="003B3C93" w:rsidP="003B3C9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Bujas, Ž., Veliki </w:t>
            </w:r>
            <w:r w:rsidRPr="00165BAC">
              <w:rPr>
                <w:rFonts w:ascii="Cambria" w:hAnsi="Cambria"/>
                <w:sz w:val="20"/>
                <w:lang w:val="hr-HR"/>
              </w:rPr>
              <w:t>engleski</w:t>
            </w:r>
            <w:r>
              <w:rPr>
                <w:rFonts w:ascii="Cambria" w:hAnsi="Cambria"/>
                <w:sz w:val="20"/>
                <w:lang w:val="hr-HR"/>
              </w:rPr>
              <w:t>-hrvatski rječnik, Globus Zagreb, 2011</w:t>
            </w:r>
            <w:r w:rsidRPr="00165BAC">
              <w:rPr>
                <w:rFonts w:ascii="Cambria" w:hAnsi="Cambria"/>
                <w:sz w:val="20"/>
                <w:lang w:val="hr-HR"/>
              </w:rPr>
              <w:t>.</w:t>
            </w:r>
          </w:p>
          <w:p w14:paraId="61D65D06" w14:textId="77777777" w:rsidR="003B3C93" w:rsidRDefault="003B3C93" w:rsidP="003B3C9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Polić, T., English for </w:t>
            </w:r>
            <w:proofErr w:type="spellStart"/>
            <w:r w:rsidRPr="008B7A44">
              <w:rPr>
                <w:rFonts w:ascii="Cambria" w:hAnsi="Cambria"/>
                <w:sz w:val="20"/>
                <w:lang w:val="hr-HR"/>
              </w:rPr>
              <w:t>agronomists</w:t>
            </w:r>
            <w:proofErr w:type="spellEnd"/>
            <w:r w:rsidRPr="008B7A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8B7A44">
              <w:rPr>
                <w:rFonts w:ascii="Cambria" w:hAnsi="Cambria"/>
                <w:sz w:val="20"/>
                <w:lang w:val="hr-HR"/>
              </w:rPr>
              <w:t>and</w:t>
            </w:r>
            <w:proofErr w:type="spellEnd"/>
            <w:r w:rsidRPr="008B7A44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8B7A44">
              <w:rPr>
                <w:rFonts w:ascii="Cambria" w:hAnsi="Cambria"/>
                <w:sz w:val="20"/>
                <w:lang w:val="hr-HR"/>
              </w:rPr>
              <w:t>e</w:t>
            </w:r>
            <w:r>
              <w:rPr>
                <w:rFonts w:ascii="Cambria" w:hAnsi="Cambria"/>
                <w:sz w:val="20"/>
                <w:lang w:val="hr-HR"/>
              </w:rPr>
              <w:t>nologists</w:t>
            </w:r>
            <w:proofErr w:type="spellEnd"/>
            <w:r>
              <w:rPr>
                <w:rFonts w:ascii="Cambria" w:hAnsi="Cambria"/>
                <w:sz w:val="20"/>
                <w:lang w:val="hr-HR"/>
              </w:rPr>
              <w:t xml:space="preserve"> /Poreč [i. e.] Rijeka</w:t>
            </w:r>
            <w:r w:rsidRPr="008B7A44">
              <w:rPr>
                <w:rFonts w:ascii="Cambria" w:hAnsi="Cambria"/>
                <w:sz w:val="20"/>
                <w:lang w:val="hr-HR"/>
              </w:rPr>
              <w:t>: Veleučilište, 2009</w:t>
            </w:r>
            <w:r>
              <w:rPr>
                <w:rFonts w:ascii="Cambria" w:hAnsi="Cambria"/>
                <w:sz w:val="20"/>
                <w:lang w:val="hr-HR"/>
              </w:rPr>
              <w:t>.</w:t>
            </w:r>
          </w:p>
          <w:permEnd w:id="1959462971"/>
          <w:p w14:paraId="77BBAD0E" w14:textId="77777777" w:rsidR="003B3C93" w:rsidRPr="00BA2163" w:rsidRDefault="003B3C93" w:rsidP="003B3C9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lang w:val="hr-HR"/>
              </w:rPr>
            </w:pPr>
            <w:r w:rsidRPr="00BA2163">
              <w:rPr>
                <w:rFonts w:ascii="Cambria" w:hAnsi="Cambria"/>
                <w:sz w:val="20"/>
                <w:lang w:val="hr-HR"/>
              </w:rPr>
              <w:t xml:space="preserve">Časopisi: Croatian Journal </w:t>
            </w:r>
            <w:proofErr w:type="spellStart"/>
            <w:r w:rsidRPr="00BA2163">
              <w:rPr>
                <w:rFonts w:ascii="Cambria" w:hAnsi="Cambria"/>
                <w:sz w:val="20"/>
                <w:lang w:val="hr-HR"/>
              </w:rPr>
              <w:t>of</w:t>
            </w:r>
            <w:proofErr w:type="spellEnd"/>
            <w:r w:rsidRPr="00BA2163">
              <w:rPr>
                <w:rFonts w:ascii="Cambria" w:hAnsi="Cambria"/>
                <w:sz w:val="20"/>
                <w:lang w:val="hr-HR"/>
              </w:rPr>
              <w:t xml:space="preserve"> Forest </w:t>
            </w:r>
            <w:proofErr w:type="spellStart"/>
            <w:r w:rsidRPr="00BA2163">
              <w:rPr>
                <w:rFonts w:ascii="Cambria" w:hAnsi="Cambria"/>
                <w:sz w:val="20"/>
                <w:lang w:val="hr-HR"/>
              </w:rPr>
              <w:t>Engineering</w:t>
            </w:r>
            <w:proofErr w:type="spellEnd"/>
            <w:r w:rsidRPr="00BA2163">
              <w:rPr>
                <w:rFonts w:ascii="Cambria" w:hAnsi="Cambria"/>
                <w:sz w:val="20"/>
                <w:lang w:val="hr-HR"/>
              </w:rPr>
              <w:tab/>
            </w:r>
            <w:r w:rsidRPr="00BA2163">
              <w:rPr>
                <w:rFonts w:ascii="Cambria" w:hAnsi="Cambria"/>
                <w:sz w:val="20"/>
                <w:lang w:val="hr-HR"/>
              </w:rPr>
              <w:tab/>
            </w:r>
            <w:r w:rsidRPr="00BA2163">
              <w:rPr>
                <w:rFonts w:ascii="Cambria" w:hAnsi="Cambria"/>
                <w:sz w:val="20"/>
                <w:lang w:val="hr-HR"/>
              </w:rPr>
              <w:tab/>
            </w:r>
          </w:p>
          <w:p w14:paraId="75EAF848" w14:textId="77777777" w:rsidR="003B3C93" w:rsidRPr="00BA2163" w:rsidRDefault="003B3C93" w:rsidP="003B3C93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 w:rsidRPr="00BA2163">
              <w:rPr>
                <w:rFonts w:ascii="Cambria" w:hAnsi="Cambria"/>
                <w:sz w:val="20"/>
                <w:lang w:val="hr-HR"/>
              </w:rPr>
              <w:tab/>
              <w:t xml:space="preserve">          National Geographic</w:t>
            </w:r>
            <w:r w:rsidRPr="00BA2163">
              <w:rPr>
                <w:rFonts w:ascii="Cambria" w:hAnsi="Cambria"/>
                <w:sz w:val="20"/>
                <w:lang w:val="hr-HR"/>
              </w:rPr>
              <w:tab/>
            </w:r>
            <w:r w:rsidRPr="00BA2163">
              <w:rPr>
                <w:rFonts w:ascii="Cambria" w:hAnsi="Cambria"/>
                <w:sz w:val="20"/>
                <w:lang w:val="hr-HR"/>
              </w:rPr>
              <w:tab/>
            </w:r>
            <w:r w:rsidRPr="00BA2163">
              <w:rPr>
                <w:rFonts w:ascii="Cambria" w:hAnsi="Cambria"/>
                <w:sz w:val="20"/>
                <w:lang w:val="hr-HR"/>
              </w:rPr>
              <w:tab/>
            </w:r>
          </w:p>
          <w:p w14:paraId="5243C848" w14:textId="77777777" w:rsidR="003B3C93" w:rsidRDefault="003B3C93" w:rsidP="003B3C93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lang w:val="hr-HR"/>
              </w:rPr>
            </w:pPr>
            <w:r w:rsidRPr="00BA2163">
              <w:rPr>
                <w:rFonts w:ascii="Cambria" w:hAnsi="Cambria"/>
                <w:sz w:val="20"/>
                <w:lang w:val="hr-HR"/>
              </w:rPr>
              <w:lastRenderedPageBreak/>
              <w:tab/>
              <w:t xml:space="preserve">          </w:t>
            </w:r>
            <w:proofErr w:type="spellStart"/>
            <w:r w:rsidRPr="00BA2163">
              <w:rPr>
                <w:rFonts w:ascii="Cambria" w:hAnsi="Cambria"/>
                <w:sz w:val="20"/>
                <w:lang w:val="hr-HR"/>
              </w:rPr>
              <w:t>Modern</w:t>
            </w:r>
            <w:proofErr w:type="spellEnd"/>
            <w:r w:rsidRPr="00BA2163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BA2163">
              <w:rPr>
                <w:rFonts w:ascii="Cambria" w:hAnsi="Cambria"/>
                <w:sz w:val="20"/>
                <w:lang w:val="hr-HR"/>
              </w:rPr>
              <w:t>Gamekeeping</w:t>
            </w:r>
            <w:proofErr w:type="spellEnd"/>
          </w:p>
          <w:p w14:paraId="1D934444" w14:textId="0D67622D" w:rsidR="008D0BF3" w:rsidRPr="003B3C93" w:rsidRDefault="003B3C93" w:rsidP="003B3C9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B3C93">
              <w:rPr>
                <w:rFonts w:ascii="Cambria" w:hAnsi="Cambria"/>
                <w:sz w:val="20"/>
                <w:lang w:val="hr-HR"/>
              </w:rPr>
              <w:t xml:space="preserve">Internetske stranice: National </w:t>
            </w:r>
            <w:proofErr w:type="spellStart"/>
            <w:r w:rsidRPr="003B3C93">
              <w:rPr>
                <w:rFonts w:ascii="Cambria" w:hAnsi="Cambria"/>
                <w:sz w:val="20"/>
                <w:lang w:val="hr-HR"/>
              </w:rPr>
              <w:t>Gamekeepers</w:t>
            </w:r>
            <w:proofErr w:type="spellEnd"/>
            <w:r w:rsidRPr="003B3C93">
              <w:rPr>
                <w:rFonts w:ascii="Cambria" w:hAnsi="Cambria"/>
                <w:sz w:val="20"/>
                <w:lang w:val="hr-HR"/>
              </w:rPr>
              <w:t xml:space="preserve"> </w:t>
            </w:r>
            <w:proofErr w:type="spellStart"/>
            <w:r w:rsidRPr="003B3C93">
              <w:rPr>
                <w:rFonts w:ascii="Cambria" w:hAnsi="Cambria"/>
                <w:sz w:val="20"/>
                <w:lang w:val="hr-HR"/>
              </w:rPr>
              <w:t>Organisation</w:t>
            </w:r>
            <w:proofErr w:type="spellEnd"/>
            <w:r w:rsidRPr="003B3C93">
              <w:rPr>
                <w:rFonts w:ascii="Cambria" w:hAnsi="Cambria"/>
                <w:sz w:val="20"/>
                <w:lang w:val="hr-HR"/>
              </w:rPr>
              <w:t xml:space="preserve"> https://www.nationalgamekeepers.org.uk i sl.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A1B96" w14:textId="77777777" w:rsidR="00E569E5" w:rsidRDefault="00E569E5">
      <w:r>
        <w:separator/>
      </w:r>
    </w:p>
  </w:endnote>
  <w:endnote w:type="continuationSeparator" w:id="0">
    <w:p w14:paraId="0CD669D2" w14:textId="77777777" w:rsidR="00E569E5" w:rsidRDefault="00E5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BE31BB" w:rsidRDefault="00BE31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BE31BB" w:rsidRPr="00B804ED" w:rsidRDefault="00BE31BB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Pr="00AC00FF">
      <w:rPr>
        <w:bCs/>
        <w:iCs/>
        <w:sz w:val="14"/>
        <w:szCs w:val="14"/>
        <w:lang w:val="hr-HR"/>
      </w:rPr>
      <w:t>hr</w:t>
    </w:r>
    <w:proofErr w:type="spellEnd"/>
    <w:r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>
      <w:rPr>
        <w:bCs/>
        <w:iCs/>
        <w:sz w:val="14"/>
        <w:szCs w:val="14"/>
      </w:rPr>
      <w:t xml:space="preserve">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155A7CFD" w:rsidR="00BE31BB" w:rsidRPr="00B966F0" w:rsidRDefault="00BE31BB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AD208A">
      <w:rPr>
        <w:noProof/>
        <w:sz w:val="12"/>
        <w:lang w:val="hr-HR"/>
      </w:rPr>
      <w:t>10.10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AD208A">
      <w:rPr>
        <w:noProof/>
        <w:sz w:val="12"/>
      </w:rPr>
      <w:t>10:45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4B4A0C">
      <w:rPr>
        <w:noProof/>
        <w:sz w:val="12"/>
        <w:lang w:val="pl-PL"/>
      </w:rPr>
      <w:t>LV I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6068D" w14:textId="77777777" w:rsidR="00E569E5" w:rsidRDefault="00E569E5">
      <w:r>
        <w:separator/>
      </w:r>
    </w:p>
  </w:footnote>
  <w:footnote w:type="continuationSeparator" w:id="0">
    <w:p w14:paraId="7CBDA65E" w14:textId="77777777" w:rsidR="00E569E5" w:rsidRDefault="00E56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BE31BB" w:rsidRDefault="00BE31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BE31BB" w:rsidRDefault="00BE31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BE31BB" w:rsidRDefault="00BE31BB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BE31BB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BE31BB" w:rsidRDefault="00BE31BB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BE31BB" w:rsidRDefault="00BE31BB">
          <w:pPr>
            <w:pStyle w:val="Heading4"/>
          </w:pPr>
        </w:p>
      </w:tc>
    </w:tr>
    <w:tr w:rsidR="00BE31BB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BE31BB" w:rsidRDefault="00BE31BB">
          <w:pPr>
            <w:pStyle w:val="Heading1"/>
            <w:rPr>
              <w:color w:val="808080"/>
              <w:sz w:val="16"/>
            </w:rPr>
          </w:pPr>
        </w:p>
        <w:p w14:paraId="39AF99FC" w14:textId="094026F3" w:rsidR="00BE31BB" w:rsidRDefault="00BE31BB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BE31BB" w:rsidRPr="001810C2" w:rsidRDefault="00BE31BB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BE31BB" w:rsidRDefault="00BE31BB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BE31BB" w:rsidRDefault="00BE31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628E"/>
    <w:multiLevelType w:val="hybridMultilevel"/>
    <w:tmpl w:val="1A94F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1B51E03"/>
    <w:multiLevelType w:val="hybridMultilevel"/>
    <w:tmpl w:val="423A24E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3D066F7"/>
    <w:multiLevelType w:val="hybridMultilevel"/>
    <w:tmpl w:val="339AFBD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BA97CB1"/>
    <w:multiLevelType w:val="hybridMultilevel"/>
    <w:tmpl w:val="DAB28F3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E00BC"/>
    <w:multiLevelType w:val="hybridMultilevel"/>
    <w:tmpl w:val="DED06F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3C51F60"/>
    <w:multiLevelType w:val="hybridMultilevel"/>
    <w:tmpl w:val="A80A3C0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18"/>
  </w:num>
  <w:num w:numId="5">
    <w:abstractNumId w:val="20"/>
  </w:num>
  <w:num w:numId="6">
    <w:abstractNumId w:val="16"/>
  </w:num>
  <w:num w:numId="7">
    <w:abstractNumId w:val="10"/>
  </w:num>
  <w:num w:numId="8">
    <w:abstractNumId w:val="9"/>
  </w:num>
  <w:num w:numId="9">
    <w:abstractNumId w:val="13"/>
  </w:num>
  <w:num w:numId="10">
    <w:abstractNumId w:val="11"/>
  </w:num>
  <w:num w:numId="11">
    <w:abstractNumId w:val="21"/>
  </w:num>
  <w:num w:numId="12">
    <w:abstractNumId w:val="8"/>
  </w:num>
  <w:num w:numId="13">
    <w:abstractNumId w:val="1"/>
  </w:num>
  <w:num w:numId="14">
    <w:abstractNumId w:val="19"/>
  </w:num>
  <w:num w:numId="15">
    <w:abstractNumId w:val="12"/>
  </w:num>
  <w:num w:numId="16">
    <w:abstractNumId w:val="2"/>
  </w:num>
  <w:num w:numId="17">
    <w:abstractNumId w:val="15"/>
  </w:num>
  <w:num w:numId="18">
    <w:abstractNumId w:val="14"/>
  </w:num>
  <w:num w:numId="19">
    <w:abstractNumId w:val="5"/>
  </w:num>
  <w:num w:numId="20">
    <w:abstractNumId w:val="17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35D38"/>
    <w:rsid w:val="00041D4B"/>
    <w:rsid w:val="00047497"/>
    <w:rsid w:val="00050F60"/>
    <w:rsid w:val="000624F3"/>
    <w:rsid w:val="00081647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27B8"/>
    <w:rsid w:val="000F3656"/>
    <w:rsid w:val="000F425B"/>
    <w:rsid w:val="0011124A"/>
    <w:rsid w:val="00111A2A"/>
    <w:rsid w:val="00131CBC"/>
    <w:rsid w:val="00132053"/>
    <w:rsid w:val="00137215"/>
    <w:rsid w:val="00141FC6"/>
    <w:rsid w:val="00154818"/>
    <w:rsid w:val="001553DC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0886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0F44"/>
    <w:rsid w:val="00352972"/>
    <w:rsid w:val="00353AA2"/>
    <w:rsid w:val="00355048"/>
    <w:rsid w:val="00362E23"/>
    <w:rsid w:val="00376626"/>
    <w:rsid w:val="00380CAC"/>
    <w:rsid w:val="00386C08"/>
    <w:rsid w:val="003913EA"/>
    <w:rsid w:val="003B3C93"/>
    <w:rsid w:val="003C39F7"/>
    <w:rsid w:val="003C7866"/>
    <w:rsid w:val="003D0A92"/>
    <w:rsid w:val="003E0361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B4A0C"/>
    <w:rsid w:val="004D47A4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3290"/>
    <w:rsid w:val="00535CFE"/>
    <w:rsid w:val="00540585"/>
    <w:rsid w:val="00540898"/>
    <w:rsid w:val="005470AC"/>
    <w:rsid w:val="00553563"/>
    <w:rsid w:val="00557DD9"/>
    <w:rsid w:val="00560A3B"/>
    <w:rsid w:val="00561C16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215D"/>
    <w:rsid w:val="00673A93"/>
    <w:rsid w:val="00680EA2"/>
    <w:rsid w:val="0068339D"/>
    <w:rsid w:val="00692DA9"/>
    <w:rsid w:val="00693E1A"/>
    <w:rsid w:val="0069450E"/>
    <w:rsid w:val="006A6C54"/>
    <w:rsid w:val="006B024A"/>
    <w:rsid w:val="006B31AB"/>
    <w:rsid w:val="006B3395"/>
    <w:rsid w:val="006C36FF"/>
    <w:rsid w:val="006C68C9"/>
    <w:rsid w:val="006D3FC3"/>
    <w:rsid w:val="006D5959"/>
    <w:rsid w:val="006E0F3F"/>
    <w:rsid w:val="006F1069"/>
    <w:rsid w:val="006F5538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3F73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3B9B"/>
    <w:rsid w:val="0082485C"/>
    <w:rsid w:val="00834789"/>
    <w:rsid w:val="00837CE4"/>
    <w:rsid w:val="008429B6"/>
    <w:rsid w:val="008542F7"/>
    <w:rsid w:val="00857DD7"/>
    <w:rsid w:val="00872A12"/>
    <w:rsid w:val="008815EA"/>
    <w:rsid w:val="0088218D"/>
    <w:rsid w:val="0088777F"/>
    <w:rsid w:val="00895FEB"/>
    <w:rsid w:val="008B0CC4"/>
    <w:rsid w:val="008B3F74"/>
    <w:rsid w:val="008D0BF3"/>
    <w:rsid w:val="008D6260"/>
    <w:rsid w:val="008E7F5A"/>
    <w:rsid w:val="00914FEE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06FD"/>
    <w:rsid w:val="009A741C"/>
    <w:rsid w:val="009C24EC"/>
    <w:rsid w:val="009C2C15"/>
    <w:rsid w:val="009C5C67"/>
    <w:rsid w:val="009D4378"/>
    <w:rsid w:val="009D4B26"/>
    <w:rsid w:val="009D5F5E"/>
    <w:rsid w:val="009E06C2"/>
    <w:rsid w:val="009E3C1F"/>
    <w:rsid w:val="009E5013"/>
    <w:rsid w:val="009F5D4B"/>
    <w:rsid w:val="00A27A09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248"/>
    <w:rsid w:val="00AA1682"/>
    <w:rsid w:val="00AA2F9D"/>
    <w:rsid w:val="00AA5101"/>
    <w:rsid w:val="00AC00FF"/>
    <w:rsid w:val="00AC1CDA"/>
    <w:rsid w:val="00AD0D73"/>
    <w:rsid w:val="00AD208A"/>
    <w:rsid w:val="00AF2938"/>
    <w:rsid w:val="00B004B4"/>
    <w:rsid w:val="00B00A6A"/>
    <w:rsid w:val="00B054B7"/>
    <w:rsid w:val="00B06E4C"/>
    <w:rsid w:val="00B131AF"/>
    <w:rsid w:val="00B20E61"/>
    <w:rsid w:val="00B23DE0"/>
    <w:rsid w:val="00B25089"/>
    <w:rsid w:val="00B32CBE"/>
    <w:rsid w:val="00B3767F"/>
    <w:rsid w:val="00B37BEE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C505E"/>
    <w:rsid w:val="00BD34BF"/>
    <w:rsid w:val="00BD7CB2"/>
    <w:rsid w:val="00BE31BB"/>
    <w:rsid w:val="00BE7A2E"/>
    <w:rsid w:val="00BF005E"/>
    <w:rsid w:val="00C029A3"/>
    <w:rsid w:val="00C02DC9"/>
    <w:rsid w:val="00C0407F"/>
    <w:rsid w:val="00C14AEC"/>
    <w:rsid w:val="00C207A0"/>
    <w:rsid w:val="00C224BC"/>
    <w:rsid w:val="00C22D8A"/>
    <w:rsid w:val="00C23DEA"/>
    <w:rsid w:val="00C25396"/>
    <w:rsid w:val="00C25E0E"/>
    <w:rsid w:val="00C317C4"/>
    <w:rsid w:val="00C325A3"/>
    <w:rsid w:val="00C337FC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05D35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2F44"/>
    <w:rsid w:val="00DF313C"/>
    <w:rsid w:val="00DF53ED"/>
    <w:rsid w:val="00E007ED"/>
    <w:rsid w:val="00E01392"/>
    <w:rsid w:val="00E11DCC"/>
    <w:rsid w:val="00E1581C"/>
    <w:rsid w:val="00E36F0A"/>
    <w:rsid w:val="00E3776D"/>
    <w:rsid w:val="00E517AD"/>
    <w:rsid w:val="00E53829"/>
    <w:rsid w:val="00E569E5"/>
    <w:rsid w:val="00E633E1"/>
    <w:rsid w:val="00E73465"/>
    <w:rsid w:val="00E81592"/>
    <w:rsid w:val="00E8671E"/>
    <w:rsid w:val="00E90424"/>
    <w:rsid w:val="00EB2B6E"/>
    <w:rsid w:val="00EB3839"/>
    <w:rsid w:val="00EC052C"/>
    <w:rsid w:val="00EC1DD7"/>
    <w:rsid w:val="00EC284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1514F"/>
    <w:rsid w:val="00F2195E"/>
    <w:rsid w:val="00F33E02"/>
    <w:rsid w:val="00F40FE5"/>
    <w:rsid w:val="00F45313"/>
    <w:rsid w:val="00F56BA5"/>
    <w:rsid w:val="00F65955"/>
    <w:rsid w:val="00F6737D"/>
    <w:rsid w:val="00F74579"/>
    <w:rsid w:val="00F7670B"/>
    <w:rsid w:val="00F77987"/>
    <w:rsid w:val="00F77D94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48A3-4F62-43B7-82F2-6C0329A5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Davorka Rujevčan</cp:lastModifiedBy>
  <cp:revision>2</cp:revision>
  <cp:lastPrinted>2023-10-09T14:37:00Z</cp:lastPrinted>
  <dcterms:created xsi:type="dcterms:W3CDTF">2023-10-10T10:01:00Z</dcterms:created>
  <dcterms:modified xsi:type="dcterms:W3CDTF">2023-10-10T10:01:00Z</dcterms:modified>
</cp:coreProperties>
</file>